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70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9F4795" w:rsidRDefault="00E37F70" w:rsidP="005A495E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5A495E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</w:t>
            </w:r>
            <w:r w:rsidR="004D073A">
              <w:rPr>
                <w:rFonts w:ascii="Calibri" w:hAnsi="Calibri" w:cs="Segoe UI"/>
                <w:b/>
              </w:rPr>
              <w:t>ZO</w:t>
            </w:r>
            <w:r w:rsidR="00C7287B">
              <w:rPr>
                <w:rFonts w:ascii="Calibri" w:hAnsi="Calibri" w:cs="Segoe UI"/>
                <w:b/>
              </w:rPr>
              <w:t xml:space="preserve"> (IDW)</w:t>
            </w:r>
          </w:p>
        </w:tc>
      </w:tr>
      <w:tr w:rsidR="00E37F70" w:rsidRPr="009F4795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464485" w:rsidRPr="00464485" w:rsidRDefault="00464485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  <w:highlight w:val="lightGray"/>
        </w:rPr>
      </w:pPr>
      <w:r w:rsidRPr="00464485">
        <w:rPr>
          <w:rFonts w:ascii="Calibri" w:hAnsi="Calibri" w:cs="Segoe UI"/>
          <w:b/>
          <w:color w:val="000000"/>
          <w:highlight w:val="lightGray"/>
        </w:rPr>
        <w:t>OZNACZENIE ZAMAWIAJĄCEGO:</w:t>
      </w:r>
    </w:p>
    <w:p w:rsidR="00E37F70" w:rsidRPr="00464485" w:rsidRDefault="00E81F9F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</w:rPr>
      </w:pPr>
      <w:r>
        <w:rPr>
          <w:rFonts w:ascii="Calibri" w:hAnsi="Calibri" w:cs="Segoe UI"/>
          <w:b/>
          <w:color w:val="000000"/>
          <w:highlight w:val="lightGray"/>
        </w:rPr>
        <w:t>Koleje Śląskie S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półka z ograniczoną odpowiedzialnością, z siedzibą w Katowicach, ul. </w:t>
      </w:r>
      <w:r w:rsidR="00B825FD">
        <w:rPr>
          <w:rFonts w:ascii="Calibri" w:hAnsi="Calibri" w:cs="Segoe UI"/>
          <w:b/>
          <w:color w:val="000000"/>
          <w:highlight w:val="lightGray"/>
        </w:rPr>
        <w:t>Raciborska 58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, </w:t>
      </w:r>
      <w:r w:rsidR="00B825FD">
        <w:rPr>
          <w:rFonts w:ascii="Calibri" w:hAnsi="Calibri" w:cs="Segoe UI"/>
          <w:b/>
          <w:color w:val="000000"/>
          <w:highlight w:val="lightGray"/>
        </w:rPr>
        <w:br/>
        <w:t>40-074</w:t>
      </w:r>
      <w:r>
        <w:rPr>
          <w:rFonts w:ascii="Calibri" w:hAnsi="Calibri" w:cs="Segoe UI"/>
          <w:b/>
          <w:color w:val="000000"/>
          <w:highlight w:val="lightGray"/>
        </w:rPr>
        <w:t xml:space="preserve"> Katowice, wpisan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do rejestru przedsiębiorców prowadzonego przez Sąd Rejonowy Katowice – Wschód, Wydział VII Gospodarczy Krajowego Rejestru Sądowego po</w:t>
      </w:r>
      <w:r>
        <w:rPr>
          <w:rFonts w:ascii="Calibri" w:hAnsi="Calibri" w:cs="Segoe UI"/>
          <w:b/>
          <w:color w:val="000000"/>
          <w:highlight w:val="lightGray"/>
        </w:rPr>
        <w:t>d nr KRS 0000357114, posiadając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NIP 954-26-99-716, REGON 241592956, Kapitał Zakładowy: 103.605.000,00  z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E37F70" w:rsidRPr="009F4795" w:rsidRDefault="00E37F70" w:rsidP="00090480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:rsidR="00464485" w:rsidRPr="00844800" w:rsidRDefault="00D128B6" w:rsidP="00870B93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Segoe UI"/>
              </w:rPr>
              <w:t>w</w:t>
            </w:r>
            <w:r w:rsidR="00E37F70" w:rsidRPr="009F4795">
              <w:rPr>
                <w:rFonts w:ascii="Calibri" w:hAnsi="Calibri" w:cs="Segoe UI"/>
              </w:rPr>
              <w:t xml:space="preserve"> postępowaniu </w:t>
            </w:r>
            <w:r w:rsidR="004D073A" w:rsidRPr="004D073A">
              <w:rPr>
                <w:rFonts w:ascii="Calibri" w:hAnsi="Calibri" w:cs="Segoe UI"/>
              </w:rPr>
              <w:t>na podstawie Regulaminu udzielania zamówień publicznych do kwoty określonej w art. 11 ust. 8 ustawy prawo zamówień publicznych (</w:t>
            </w:r>
            <w:proofErr w:type="spellStart"/>
            <w:r w:rsidR="004D073A" w:rsidRPr="004D073A">
              <w:rPr>
                <w:rFonts w:ascii="Calibri" w:hAnsi="Calibri" w:cs="Segoe UI"/>
              </w:rPr>
              <w:t>t.j</w:t>
            </w:r>
            <w:proofErr w:type="spellEnd"/>
            <w:r w:rsidR="004D073A" w:rsidRPr="004D073A">
              <w:rPr>
                <w:rFonts w:ascii="Calibri" w:hAnsi="Calibri" w:cs="Segoe UI"/>
              </w:rPr>
              <w:t xml:space="preserve">.: z dnia z dnia 20 lipca 2017 r.: Dz.U. z 2017 r. poz. 1579) 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</w:t>
            </w:r>
            <w:r w:rsidR="00C7287B">
              <w:rPr>
                <w:rFonts w:ascii="Calibri" w:hAnsi="Calibri" w:cs="Segoe UI"/>
                <w:color w:val="000000"/>
              </w:rPr>
              <w:br/>
            </w:r>
            <w:r w:rsidR="006A0286">
              <w:rPr>
                <w:rFonts w:ascii="Calibri" w:hAnsi="Calibri" w:cs="Segoe UI"/>
                <w:b/>
                <w:color w:val="000000"/>
              </w:rPr>
              <w:t>na</w:t>
            </w:r>
            <w:r w:rsidR="004834B5">
              <w:rPr>
                <w:rFonts w:ascii="Calibri" w:hAnsi="Calibri" w:cs="Segoe UI"/>
                <w:b/>
                <w:color w:val="000000"/>
              </w:rPr>
              <w:t xml:space="preserve"> usługę</w:t>
            </w:r>
            <w:r w:rsidR="006A0286">
              <w:rPr>
                <w:rFonts w:ascii="Calibri" w:hAnsi="Calibri" w:cs="Segoe UI"/>
                <w:b/>
                <w:color w:val="000000"/>
              </w:rPr>
              <w:t> </w:t>
            </w:r>
            <w:r w:rsidR="004834B5">
              <w:rPr>
                <w:rFonts w:ascii="Calibri" w:hAnsi="Calibri" w:cs="Segoe UI"/>
                <w:b/>
                <w:color w:val="000000"/>
              </w:rPr>
              <w:t xml:space="preserve">dostawy i </w:t>
            </w:r>
            <w:r w:rsidR="004426FC">
              <w:rPr>
                <w:rFonts w:ascii="Calibri" w:hAnsi="Calibri" w:cs="Arial"/>
                <w:b/>
              </w:rPr>
              <w:t>w</w:t>
            </w:r>
            <w:r w:rsidR="004834B5">
              <w:rPr>
                <w:rFonts w:ascii="Calibri" w:hAnsi="Calibri" w:cs="Arial"/>
                <w:b/>
              </w:rPr>
              <w:t>drożenia</w:t>
            </w:r>
            <w:r w:rsidR="004426FC" w:rsidRPr="004426FC">
              <w:rPr>
                <w:rFonts w:ascii="Calibri" w:hAnsi="Calibri" w:cs="Arial"/>
                <w:b/>
              </w:rPr>
              <w:t xml:space="preserve"> oprogramowania wspierającego realizację procesu p</w:t>
            </w:r>
            <w:r w:rsidR="004426FC">
              <w:rPr>
                <w:rFonts w:ascii="Calibri" w:hAnsi="Calibri" w:cs="Arial"/>
                <w:b/>
              </w:rPr>
              <w:t xml:space="preserve">rzewozowego </w:t>
            </w:r>
            <w:r w:rsidR="004426FC" w:rsidRPr="004426FC">
              <w:rPr>
                <w:rFonts w:ascii="Calibri" w:hAnsi="Calibri" w:cs="Arial"/>
                <w:b/>
              </w:rPr>
              <w:t xml:space="preserve">wraz </w:t>
            </w:r>
            <w:r w:rsidR="004D073A">
              <w:rPr>
                <w:rFonts w:ascii="Calibri" w:hAnsi="Calibri" w:cs="Arial"/>
                <w:b/>
              </w:rPr>
              <w:br/>
            </w:r>
            <w:r w:rsidR="004426FC" w:rsidRPr="004426FC">
              <w:rPr>
                <w:rFonts w:ascii="Calibri" w:hAnsi="Calibri" w:cs="Arial"/>
                <w:b/>
              </w:rPr>
              <w:t>ze sprzedażą oraz kontrolą biletów na pokładzie pociągu i wspierającego realizację procesu utr</w:t>
            </w:r>
            <w:r w:rsidR="004426FC">
              <w:rPr>
                <w:rFonts w:ascii="Calibri" w:hAnsi="Calibri" w:cs="Arial"/>
                <w:b/>
              </w:rPr>
              <w:t xml:space="preserve">zymania taboru kolejowego oraz </w:t>
            </w:r>
            <w:r w:rsidR="00870B93" w:rsidRPr="004426FC">
              <w:rPr>
                <w:rFonts w:ascii="Calibri" w:hAnsi="Calibri" w:cs="Arial"/>
                <w:b/>
              </w:rPr>
              <w:t>d</w:t>
            </w:r>
            <w:r w:rsidR="00870B93">
              <w:rPr>
                <w:rFonts w:ascii="Calibri" w:hAnsi="Calibri" w:cs="Arial"/>
                <w:b/>
              </w:rPr>
              <w:t xml:space="preserve">zierżawę </w:t>
            </w:r>
            <w:r w:rsidR="004426FC" w:rsidRPr="004426FC">
              <w:rPr>
                <w:rFonts w:ascii="Calibri" w:hAnsi="Calibri" w:cs="Arial"/>
                <w:b/>
              </w:rPr>
              <w:t>urządzeń mobilnych</w:t>
            </w:r>
          </w:p>
        </w:tc>
      </w:tr>
      <w:tr w:rsidR="00E37F70" w:rsidRPr="009F4795" w:rsidTr="004426FC">
        <w:trPr>
          <w:trHeight w:val="694"/>
        </w:trPr>
        <w:tc>
          <w:tcPr>
            <w:tcW w:w="9214" w:type="dxa"/>
            <w:gridSpan w:val="2"/>
          </w:tcPr>
          <w:p w:rsidR="00E37F70" w:rsidRPr="009F4795" w:rsidRDefault="00414834" w:rsidP="00413351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40"/>
              <w:ind w:left="176" w:hanging="176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OZNACZENIE WYKONAWCY/WYKONAWCÓW WSPÓLNIE UBIEGAJĄCYCH SIĘ O UDZIELENIE ZAMÓWIENIA*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:rsidR="00E37F70" w:rsidRPr="0006774D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:rsidR="00E1501D" w:rsidRPr="009F4795" w:rsidRDefault="00E1501D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07120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a nazwa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:rsidR="0006774D" w:rsidRPr="0006774D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712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</w:p>
          <w:p w:rsidR="0006774D" w:rsidRDefault="00414834" w:rsidP="004148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y a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dres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(z numerem kodu pocztowego)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:</w:t>
            </w:r>
          </w:p>
          <w:p w:rsidR="00E37F70" w:rsidRDefault="00E1501D" w:rsidP="0041483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</w:p>
          <w:p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C903F3">
              <w:rPr>
                <w:rFonts w:ascii="Calibri" w:hAnsi="Calibri" w:cs="Segoe UI"/>
                <w:sz w:val="20"/>
                <w:szCs w:val="20"/>
              </w:rPr>
              <w:t>Województwo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.....</w:t>
            </w:r>
          </w:p>
          <w:p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wiat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.</w:t>
            </w:r>
          </w:p>
          <w:p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REGON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NIP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</w:t>
            </w:r>
          </w:p>
          <w:p w:rsidR="0006774D" w:rsidRPr="00E1501D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Strona 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>Internet</w:t>
            </w:r>
            <w:r>
              <w:rPr>
                <w:rFonts w:ascii="Calibri" w:hAnsi="Calibri" w:cs="Segoe UI"/>
                <w:sz w:val="20"/>
                <w:szCs w:val="20"/>
              </w:rPr>
              <w:t>owa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 xml:space="preserve">: 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="008F424C"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:rsidR="0006774D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</w:p>
          <w:p w:rsidR="0006774D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</w:t>
            </w:r>
          </w:p>
          <w:p w:rsidR="00090480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Numer Telefonu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:rsidR="00C903F3" w:rsidRP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….</w:t>
            </w:r>
          </w:p>
          <w:p w:rsidR="00090480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</w:t>
            </w:r>
            <w:r w:rsidR="00090480">
              <w:rPr>
                <w:rFonts w:ascii="Calibri" w:hAnsi="Calibri" w:cs="Segoe UI"/>
                <w:sz w:val="20"/>
                <w:szCs w:val="20"/>
              </w:rPr>
              <w:t>aną z niniejszym postępowaniem:</w:t>
            </w:r>
          </w:p>
          <w:p w:rsidR="00E37F70" w:rsidRPr="009F4795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.</w:t>
            </w:r>
          </w:p>
          <w:p w:rsidR="00E37F70" w:rsidRDefault="00E37F70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</w:t>
            </w:r>
            <w:r w:rsidR="00090480">
              <w:rPr>
                <w:rFonts w:ascii="Calibri" w:hAnsi="Calibri" w:cs="Segoe UI"/>
              </w:rPr>
              <w:t>*</w:t>
            </w:r>
            <w:r w:rsidRPr="009F4795">
              <w:rPr>
                <w:rFonts w:ascii="Calibri" w:hAnsi="Calibri" w:cs="Segoe UI"/>
              </w:rPr>
              <w:t>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="00090480">
              <w:rPr>
                <w:rFonts w:ascii="Calibri" w:hAnsi="Calibri" w:cs="Segoe UI"/>
                <w:b/>
              </w:rPr>
              <w:t>……………………..</w:t>
            </w:r>
            <w:r w:rsidRPr="009F4795">
              <w:rPr>
                <w:rFonts w:ascii="Calibri" w:hAnsi="Calibri" w:cs="Segoe UI"/>
                <w:b/>
              </w:rPr>
              <w:t>…</w:t>
            </w:r>
            <w:r w:rsidR="00090480">
              <w:rPr>
                <w:rFonts w:ascii="Calibri" w:hAnsi="Calibri" w:cs="Segoe UI"/>
                <w:b/>
              </w:rPr>
              <w:t>…………………………………………………………………………………</w:t>
            </w:r>
          </w:p>
          <w:p w:rsidR="00090480" w:rsidRDefault="001D5C49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t>Numer konta bankowego:</w:t>
            </w:r>
            <w:r w:rsidRPr="009F4795">
              <w:rPr>
                <w:rFonts w:ascii="Calibri" w:hAnsi="Calibri" w:cs="Segoe UI"/>
                <w:b/>
              </w:rPr>
              <w:t xml:space="preserve"> </w:t>
            </w:r>
          </w:p>
          <w:p w:rsidR="00C903F3" w:rsidRPr="009F4795" w:rsidRDefault="001D5C49" w:rsidP="00C903F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  <w:b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</w:rPr>
              <w:t>..</w:t>
            </w:r>
            <w:r w:rsidRPr="009F4795">
              <w:rPr>
                <w:rFonts w:ascii="Calibri" w:hAnsi="Calibri" w:cs="Segoe UI"/>
                <w:b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</w:rPr>
              <w:t xml:space="preserve"> …….………………………………wa na Wykonawcyania,ac rozwojowych (Dz. owych na inwestycje w zakresie dużej infrastrukt</w:t>
            </w:r>
            <w:r>
              <w:rPr>
                <w:rFonts w:ascii="Calibri" w:hAnsi="Calibri" w:cs="Segoe UI"/>
                <w:b/>
              </w:rPr>
              <w:t>.……………</w:t>
            </w:r>
            <w:r w:rsidR="00090480">
              <w:rPr>
                <w:rFonts w:ascii="Calibri" w:hAnsi="Calibri" w:cs="Segoe UI"/>
                <w:b/>
              </w:rPr>
              <w:t>............................................</w:t>
            </w:r>
          </w:p>
        </w:tc>
      </w:tr>
      <w:tr w:rsidR="00E37F70" w:rsidRPr="009F4795" w:rsidTr="004E547C">
        <w:trPr>
          <w:trHeight w:val="884"/>
        </w:trPr>
        <w:tc>
          <w:tcPr>
            <w:tcW w:w="9214" w:type="dxa"/>
            <w:gridSpan w:val="2"/>
            <w:shd w:val="clear" w:color="auto" w:fill="auto"/>
          </w:tcPr>
          <w:p w:rsidR="004E547C" w:rsidRPr="00090480" w:rsidRDefault="00E37F70" w:rsidP="00413351">
            <w:pPr>
              <w:numPr>
                <w:ilvl w:val="0"/>
                <w:numId w:val="2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FEROWANY PRZEDMIOT ZAMÓWIENIA:</w:t>
            </w:r>
          </w:p>
          <w:p w:rsidR="004E547C" w:rsidRPr="00C7287B" w:rsidRDefault="00371166" w:rsidP="00870B93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2872">
              <w:rPr>
                <w:rFonts w:ascii="Calibri" w:hAnsi="Calibri" w:cs="Arial"/>
                <w:sz w:val="20"/>
                <w:szCs w:val="20"/>
              </w:rPr>
              <w:t>Składając ofertę w postępowaniu pod nazwą: „</w:t>
            </w:r>
            <w:r w:rsidR="004834B5" w:rsidRPr="004834B5">
              <w:rPr>
                <w:rFonts w:ascii="Calibri" w:hAnsi="Calibri" w:cs="Arial"/>
                <w:b/>
                <w:sz w:val="20"/>
                <w:szCs w:val="20"/>
              </w:rPr>
              <w:t>Usługa dostawy i</w:t>
            </w:r>
            <w:r w:rsidR="004834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834B5">
              <w:rPr>
                <w:rFonts w:ascii="Calibri" w:hAnsi="Calibri" w:cs="Arial"/>
                <w:b/>
                <w:sz w:val="20"/>
                <w:szCs w:val="20"/>
              </w:rPr>
              <w:t>wdrożenia</w:t>
            </w:r>
            <w:r w:rsidR="004426FC" w:rsidRPr="004426FC">
              <w:rPr>
                <w:rFonts w:ascii="Calibri" w:hAnsi="Calibri" w:cs="Arial"/>
                <w:b/>
                <w:sz w:val="20"/>
                <w:szCs w:val="20"/>
              </w:rPr>
              <w:t xml:space="preserve"> oprogramowania wspierającego r</w:t>
            </w:r>
            <w:r w:rsidR="004426FC">
              <w:rPr>
                <w:rFonts w:ascii="Calibri" w:hAnsi="Calibri" w:cs="Arial"/>
                <w:b/>
                <w:sz w:val="20"/>
                <w:szCs w:val="20"/>
              </w:rPr>
              <w:t xml:space="preserve">ealizację procesu przewozowego </w:t>
            </w:r>
            <w:r w:rsidR="004426FC" w:rsidRPr="004426FC">
              <w:rPr>
                <w:rFonts w:ascii="Calibri" w:hAnsi="Calibri" w:cs="Arial"/>
                <w:b/>
                <w:sz w:val="20"/>
                <w:szCs w:val="20"/>
              </w:rPr>
              <w:t xml:space="preserve">wraz ze sprzedażą oraz kontrolą biletów na pokładzie pociągu </w:t>
            </w:r>
            <w:r w:rsidR="00B9420D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4426FC" w:rsidRPr="004426FC">
              <w:rPr>
                <w:rFonts w:ascii="Calibri" w:hAnsi="Calibri" w:cs="Arial"/>
                <w:b/>
                <w:sz w:val="20"/>
                <w:szCs w:val="20"/>
              </w:rPr>
              <w:t>i wspierającego realizację procesu utr</w:t>
            </w:r>
            <w:r w:rsidR="004426FC">
              <w:rPr>
                <w:rFonts w:ascii="Calibri" w:hAnsi="Calibri" w:cs="Arial"/>
                <w:b/>
                <w:sz w:val="20"/>
                <w:szCs w:val="20"/>
              </w:rPr>
              <w:t xml:space="preserve">zymania taboru kolejowego oraz </w:t>
            </w:r>
            <w:r w:rsidR="00870B93">
              <w:rPr>
                <w:rFonts w:ascii="Calibri" w:hAnsi="Calibri" w:cs="Arial"/>
                <w:b/>
                <w:sz w:val="20"/>
                <w:szCs w:val="20"/>
              </w:rPr>
              <w:t>dzierżawa</w:t>
            </w:r>
            <w:r w:rsidR="00870B93" w:rsidRPr="004426F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426FC" w:rsidRPr="004426FC">
              <w:rPr>
                <w:rFonts w:ascii="Calibri" w:hAnsi="Calibri" w:cs="Arial"/>
                <w:b/>
                <w:sz w:val="20"/>
                <w:szCs w:val="20"/>
              </w:rPr>
              <w:t>urządzeń mobilnych</w:t>
            </w:r>
            <w:r w:rsidR="006A0286">
              <w:rPr>
                <w:rFonts w:ascii="Calibri" w:hAnsi="Calibri" w:cs="Arial"/>
                <w:sz w:val="20"/>
                <w:szCs w:val="20"/>
              </w:rPr>
              <w:t xml:space="preserve">”, sygnatura sprawy: </w:t>
            </w:r>
            <w:r w:rsidR="00B94216">
              <w:rPr>
                <w:rFonts w:ascii="Calibri" w:hAnsi="Calibri" w:cs="Arial"/>
                <w:b/>
                <w:sz w:val="20"/>
                <w:szCs w:val="20"/>
              </w:rPr>
              <w:t>KS/ZP/50</w:t>
            </w:r>
            <w:r w:rsidR="006A0286" w:rsidRPr="006A0286">
              <w:rPr>
                <w:rFonts w:ascii="Calibri" w:hAnsi="Calibri" w:cs="Arial"/>
                <w:b/>
                <w:sz w:val="20"/>
                <w:szCs w:val="20"/>
              </w:rPr>
              <w:t>/2017</w:t>
            </w:r>
            <w:r w:rsidR="006A028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Wykonawca/Wykonawcy wspólnie ubiegający się o udzielenie Zamówienia* zobowiązuje się/zobowiązują się* do wykonania przedmiotu zamówienia zgodnie z </w:t>
            </w:r>
            <w:r w:rsidR="004D073A">
              <w:rPr>
                <w:rFonts w:ascii="Calibri" w:hAnsi="Calibri" w:cs="Arial"/>
                <w:sz w:val="20"/>
                <w:szCs w:val="20"/>
              </w:rPr>
              <w:t xml:space="preserve">ZO </w:t>
            </w:r>
            <w:r w:rsidR="00782872">
              <w:rPr>
                <w:rFonts w:ascii="Calibri" w:hAnsi="Calibri" w:cs="Arial"/>
                <w:sz w:val="20"/>
                <w:szCs w:val="20"/>
              </w:rPr>
              <w:t xml:space="preserve">wraz </w:t>
            </w:r>
            <w:r w:rsidR="00B9420D">
              <w:rPr>
                <w:rFonts w:ascii="Calibri" w:hAnsi="Calibri" w:cs="Arial"/>
                <w:sz w:val="20"/>
                <w:szCs w:val="20"/>
              </w:rPr>
              <w:br/>
            </w:r>
            <w:r w:rsidR="00782872">
              <w:rPr>
                <w:rFonts w:ascii="Calibri" w:hAnsi="Calibri" w:cs="Arial"/>
                <w:sz w:val="20"/>
                <w:szCs w:val="20"/>
              </w:rPr>
              <w:t>z Załącznikami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 oraz wskazanymi poniżej warunkami</w:t>
            </w:r>
            <w:r w:rsidR="00C7287B">
              <w:rPr>
                <w:rFonts w:ascii="Calibri" w:hAnsi="Calibri" w:cs="Arial"/>
                <w:sz w:val="20"/>
                <w:szCs w:val="20"/>
              </w:rPr>
              <w:t xml:space="preserve"> i oświadcza/ oświadczają, iż spełniają warunki udziału </w:t>
            </w:r>
            <w:r w:rsidR="00C7287B">
              <w:rPr>
                <w:rFonts w:ascii="Calibri" w:hAnsi="Calibri" w:cs="Arial"/>
                <w:sz w:val="20"/>
                <w:szCs w:val="20"/>
              </w:rPr>
              <w:br/>
              <w:t>w postępowaniu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</w:tr>
      <w:tr w:rsidR="00E37F70" w:rsidRPr="009F4795" w:rsidTr="005A7DA4">
        <w:trPr>
          <w:trHeight w:val="5514"/>
        </w:trPr>
        <w:tc>
          <w:tcPr>
            <w:tcW w:w="9214" w:type="dxa"/>
            <w:gridSpan w:val="2"/>
            <w:shd w:val="clear" w:color="auto" w:fill="auto"/>
          </w:tcPr>
          <w:p w:rsidR="00E37F70" w:rsidRPr="00B67092" w:rsidRDefault="00E37F70" w:rsidP="00413351">
            <w:pPr>
              <w:numPr>
                <w:ilvl w:val="0"/>
                <w:numId w:val="2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</w:t>
            </w:r>
            <w:r w:rsidR="009B0B78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proofErr w:type="spellStart"/>
            <w:r w:rsidR="009B0B78">
              <w:rPr>
                <w:rFonts w:ascii="Calibri" w:hAnsi="Calibri"/>
                <w:b/>
                <w:sz w:val="20"/>
                <w:szCs w:val="20"/>
              </w:rPr>
              <w:t>Pc</w:t>
            </w:r>
            <w:proofErr w:type="spellEnd"/>
            <w:r w:rsidR="009B0B78">
              <w:rPr>
                <w:rFonts w:ascii="Calibri" w:hAnsi="Calibri"/>
                <w:b/>
                <w:sz w:val="20"/>
                <w:szCs w:val="20"/>
              </w:rPr>
              <w:t>)</w:t>
            </w:r>
            <w:r w:rsidRPr="00B67092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E67562" w:rsidRPr="00F20721" w:rsidRDefault="00E37F70" w:rsidP="00F20721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</w:t>
            </w:r>
            <w:r w:rsidR="00782872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>/oferujemy*</w:t>
            </w:r>
            <w:r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realizację przedmiotu zamówienia</w:t>
            </w:r>
            <w:r w:rsidR="00B23AC8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a</w:t>
            </w:r>
            <w:r w:rsidR="004834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usługę dostawy i</w:t>
            </w:r>
            <w:r w:rsidR="00B23AC8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F20721">
              <w:rPr>
                <w:rFonts w:ascii="Calibri" w:eastAsia="Calibri" w:hAnsi="Calibri"/>
                <w:sz w:val="20"/>
                <w:szCs w:val="20"/>
                <w:lang w:eastAsia="en-US"/>
              </w:rPr>
              <w:t>w</w:t>
            </w:r>
            <w:r w:rsidR="004834B5">
              <w:rPr>
                <w:rFonts w:ascii="Calibri" w:eastAsia="Calibri" w:hAnsi="Calibri"/>
                <w:sz w:val="20"/>
                <w:szCs w:val="20"/>
                <w:lang w:eastAsia="en-US"/>
              </w:rPr>
              <w:t>drożenia</w:t>
            </w:r>
            <w:r w:rsidR="00F20721" w:rsidRPr="00F2072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oprogramowania wspierającego r</w:t>
            </w:r>
            <w:r w:rsidR="00F2072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alizację procesu przewozowego </w:t>
            </w:r>
            <w:r w:rsidR="00F20721" w:rsidRPr="00F20721">
              <w:rPr>
                <w:rFonts w:ascii="Calibri" w:eastAsia="Calibri" w:hAnsi="Calibri"/>
                <w:sz w:val="20"/>
                <w:szCs w:val="20"/>
                <w:lang w:eastAsia="en-US"/>
              </w:rPr>
              <w:t>wraz ze sprzedażą oraz kontrolą biletów na pokładzie pociągu i wspierającego realizację procesu utr</w:t>
            </w:r>
            <w:r w:rsidR="00F2072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ymania taboru kolejowego oraz </w:t>
            </w:r>
            <w:r w:rsidR="00870B9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zierżawę </w:t>
            </w:r>
            <w:r w:rsidR="00F20721" w:rsidRPr="00F20721">
              <w:rPr>
                <w:rFonts w:ascii="Calibri" w:eastAsia="Calibri" w:hAnsi="Calibri"/>
                <w:sz w:val="20"/>
                <w:szCs w:val="20"/>
                <w:lang w:eastAsia="en-US"/>
              </w:rPr>
              <w:t>urządzeń mobilnych</w:t>
            </w:r>
            <w:r w:rsidR="00BA44F7">
              <w:rPr>
                <w:rFonts w:ascii="Calibri" w:eastAsia="Calibri" w:hAnsi="Calibri"/>
                <w:sz w:val="20"/>
                <w:szCs w:val="20"/>
                <w:lang w:eastAsia="en-US"/>
              </w:rPr>
              <w:t>, sygnatura postępowania KS/ZP/</w:t>
            </w:r>
            <w:r w:rsidR="00B94216">
              <w:rPr>
                <w:rFonts w:ascii="Calibri" w:eastAsia="Calibri" w:hAnsi="Calibri"/>
                <w:sz w:val="20"/>
                <w:szCs w:val="20"/>
                <w:lang w:eastAsia="en-US"/>
              </w:rPr>
              <w:t>50</w:t>
            </w:r>
            <w:r w:rsidR="00B23AC8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>/201</w:t>
            </w:r>
            <w:r w:rsidR="000F72CF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  <w:r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za </w:t>
            </w:r>
            <w:r w:rsidRPr="00E81F9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ŁĄCZNĄ CENĘ OFERTOWĄ</w:t>
            </w:r>
            <w:r w:rsid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[</w:t>
            </w:r>
            <w:r w:rsidRPr="00E81F9F"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5713A1" w:rsidRPr="00E81F9F">
              <w:rPr>
                <w:rFonts w:ascii="Calibri" w:hAnsi="Calibri" w:cs="Segoe UI"/>
                <w:sz w:val="20"/>
                <w:szCs w:val="20"/>
              </w:rPr>
              <w:t>Łączna Cena Ofertowa</w:t>
            </w:r>
            <w:r w:rsidRPr="00E81F9F">
              <w:rPr>
                <w:rFonts w:ascii="Calibri" w:hAnsi="Calibri" w:cs="Segoe UI"/>
                <w:sz w:val="20"/>
                <w:szCs w:val="20"/>
              </w:rPr>
              <w:t xml:space="preserve"> stanowi całkowite wynagrodzenie Wykonawcy</w:t>
            </w:r>
            <w:r w:rsidR="00E67562" w:rsidRPr="00E81F9F">
              <w:rPr>
                <w:rFonts w:ascii="Calibri" w:hAnsi="Calibri" w:cs="Segoe UI"/>
                <w:sz w:val="20"/>
                <w:szCs w:val="20"/>
              </w:rPr>
              <w:t xml:space="preserve"> za wykonanie</w:t>
            </w:r>
            <w:r w:rsidR="004834B5">
              <w:rPr>
                <w:rFonts w:ascii="Calibri" w:hAnsi="Calibri" w:cs="Segoe UI"/>
                <w:sz w:val="20"/>
                <w:szCs w:val="20"/>
              </w:rPr>
              <w:t xml:space="preserve"> usługi dostawy i</w:t>
            </w:r>
            <w:r w:rsidR="00E67562" w:rsidRPr="00E81F9F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F20721">
              <w:rPr>
                <w:rFonts w:ascii="Calibri" w:hAnsi="Calibri" w:cs="Segoe UI"/>
                <w:sz w:val="20"/>
                <w:szCs w:val="20"/>
              </w:rPr>
              <w:t>wdrożenia</w:t>
            </w:r>
            <w:r w:rsidR="00F20721" w:rsidRPr="00F20721">
              <w:rPr>
                <w:rFonts w:ascii="Calibri" w:hAnsi="Calibri" w:cs="Segoe UI"/>
                <w:sz w:val="20"/>
                <w:szCs w:val="20"/>
              </w:rPr>
              <w:t xml:space="preserve"> oprogramowania wspierającego r</w:t>
            </w:r>
            <w:r w:rsidR="00F20721">
              <w:rPr>
                <w:rFonts w:ascii="Calibri" w:hAnsi="Calibri" w:cs="Segoe UI"/>
                <w:sz w:val="20"/>
                <w:szCs w:val="20"/>
              </w:rPr>
              <w:t xml:space="preserve">ealizację procesu przewozowego </w:t>
            </w:r>
            <w:r w:rsidR="00F20721" w:rsidRPr="00F20721">
              <w:rPr>
                <w:rFonts w:ascii="Calibri" w:hAnsi="Calibri" w:cs="Segoe UI"/>
                <w:sz w:val="20"/>
                <w:szCs w:val="20"/>
              </w:rPr>
              <w:t>wraz ze sprzedażą oraz kontrolą biletów na pokładzie pociągu i wspierającego realizację procesu utrzymania taboru kolejowe</w:t>
            </w:r>
            <w:r w:rsidR="00F20721">
              <w:rPr>
                <w:rFonts w:ascii="Calibri" w:hAnsi="Calibri" w:cs="Segoe UI"/>
                <w:sz w:val="20"/>
                <w:szCs w:val="20"/>
              </w:rPr>
              <w:t>go oraz d</w:t>
            </w:r>
            <w:r w:rsidR="00870B93">
              <w:rPr>
                <w:rFonts w:ascii="Calibri" w:hAnsi="Calibri" w:cs="Segoe UI"/>
                <w:sz w:val="20"/>
                <w:szCs w:val="20"/>
              </w:rPr>
              <w:t>zierżaw</w:t>
            </w:r>
            <w:r w:rsidR="00D15F4C">
              <w:rPr>
                <w:rFonts w:ascii="Calibri" w:hAnsi="Calibri" w:cs="Segoe UI"/>
                <w:sz w:val="20"/>
                <w:szCs w:val="20"/>
              </w:rPr>
              <w:t>ę</w:t>
            </w:r>
            <w:r w:rsidR="00F20721" w:rsidRPr="00F20721">
              <w:rPr>
                <w:rFonts w:ascii="Calibri" w:hAnsi="Calibri" w:cs="Segoe UI"/>
                <w:sz w:val="20"/>
                <w:szCs w:val="20"/>
              </w:rPr>
              <w:t xml:space="preserve"> urządzeń mobilnych</w:t>
            </w:r>
            <w:r w:rsidRPr="00E81F9F">
              <w:rPr>
                <w:rFonts w:ascii="Calibri" w:hAnsi="Calibri" w:cs="Segoe UI"/>
                <w:sz w:val="20"/>
                <w:szCs w:val="20"/>
              </w:rPr>
              <w:t>, uwzględniające wszystkie koszty związane z realizacją przedmiotu zamó</w:t>
            </w:r>
            <w:r w:rsidR="00E40994" w:rsidRPr="00E81F9F">
              <w:rPr>
                <w:rFonts w:ascii="Calibri" w:hAnsi="Calibri" w:cs="Segoe UI"/>
                <w:sz w:val="20"/>
                <w:szCs w:val="20"/>
              </w:rPr>
              <w:t xml:space="preserve">wienia zgodnie z </w:t>
            </w:r>
            <w:r w:rsidR="004D073A">
              <w:rPr>
                <w:rFonts w:ascii="Calibri" w:hAnsi="Calibri" w:cs="Segoe UI"/>
                <w:sz w:val="20"/>
                <w:szCs w:val="20"/>
              </w:rPr>
              <w:t>ZO</w:t>
            </w:r>
            <w:r w:rsidR="00E40994" w:rsidRPr="00E81F9F">
              <w:rPr>
                <w:rFonts w:ascii="Calibri" w:hAnsi="Calibri" w:cs="Segoe UI"/>
                <w:sz w:val="20"/>
                <w:szCs w:val="20"/>
              </w:rPr>
              <w:t xml:space="preserve"> wraz </w:t>
            </w:r>
            <w:r w:rsidR="00870B93">
              <w:rPr>
                <w:rFonts w:ascii="Calibri" w:hAnsi="Calibri" w:cs="Segoe UI"/>
                <w:sz w:val="20"/>
                <w:szCs w:val="20"/>
              </w:rPr>
              <w:br/>
            </w:r>
            <w:r w:rsidR="00E40994" w:rsidRPr="00E81F9F">
              <w:rPr>
                <w:rFonts w:ascii="Calibri" w:hAnsi="Calibri" w:cs="Segoe UI"/>
                <w:sz w:val="20"/>
                <w:szCs w:val="20"/>
              </w:rPr>
              <w:t>z Załącznikami</w:t>
            </w:r>
            <w:r w:rsidR="00E81F9F">
              <w:rPr>
                <w:rFonts w:ascii="Calibri" w:hAnsi="Calibri" w:cs="Segoe UI"/>
                <w:sz w:val="20"/>
                <w:szCs w:val="20"/>
              </w:rPr>
              <w:t>]</w:t>
            </w:r>
            <w:r w:rsidR="005713A1" w:rsidRPr="00E81F9F">
              <w:rPr>
                <w:rFonts w:ascii="Calibri" w:hAnsi="Calibri" w:cs="Segoe UI"/>
                <w:sz w:val="20"/>
                <w:szCs w:val="20"/>
              </w:rPr>
              <w:t>:</w:t>
            </w:r>
          </w:p>
          <w:p w:rsidR="00E67562" w:rsidRPr="006102DC" w:rsidRDefault="00E67562" w:rsidP="00427453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:rsidR="00D34DAA" w:rsidRPr="00A2096C" w:rsidRDefault="00D34DAA" w:rsidP="00D34DAA">
            <w:pPr>
              <w:widowControl w:val="0"/>
              <w:numPr>
                <w:ilvl w:val="0"/>
                <w:numId w:val="41"/>
              </w:numPr>
              <w:suppressAutoHyphens/>
              <w:spacing w:line="360" w:lineRule="auto"/>
              <w:contextualSpacing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u w:val="single"/>
              </w:rPr>
            </w:pPr>
            <w:r w:rsidRPr="00A2096C">
              <w:rPr>
                <w:rFonts w:asciiTheme="majorHAnsi" w:eastAsia="Calibri" w:hAnsiTheme="majorHAnsi" w:cs="Arial"/>
                <w:b/>
                <w:sz w:val="20"/>
                <w:szCs w:val="20"/>
                <w:u w:val="single"/>
              </w:rPr>
              <w:t>Całkowita cena oferty:</w:t>
            </w:r>
          </w:p>
          <w:p w:rsidR="00D34DAA" w:rsidRPr="009938A9" w:rsidRDefault="00D34DAA" w:rsidP="00D34DAA">
            <w:pPr>
              <w:widowControl w:val="0"/>
              <w:suppressAutoHyphens/>
              <w:spacing w:line="360" w:lineRule="auto"/>
              <w:ind w:left="720"/>
              <w:contextualSpacing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:rsidR="00D34DAA" w:rsidRPr="005A7DA4" w:rsidRDefault="00D34DAA" w:rsidP="00D34DAA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bCs/>
                <w:sz w:val="20"/>
                <w:szCs w:val="20"/>
              </w:rPr>
              <w:t>wartość brutto ……………….</w:t>
            </w: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......................................................................... zł</w:t>
            </w:r>
          </w:p>
          <w:p w:rsidR="00D34DAA" w:rsidRPr="005A7DA4" w:rsidRDefault="00D34DAA" w:rsidP="00D34DAA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(słownie złotych: ..................................................................…………………………..........)</w:t>
            </w:r>
          </w:p>
          <w:p w:rsidR="00D34DAA" w:rsidRPr="005A7DA4" w:rsidRDefault="00D34DAA" w:rsidP="00D34DAA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podatek VAT .................................................................................................. zł</w:t>
            </w:r>
          </w:p>
          <w:p w:rsidR="00D34DAA" w:rsidRPr="005A7DA4" w:rsidRDefault="00D34DAA" w:rsidP="00D34DAA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(słownie złotych: ..................................................................…………………………..........)</w:t>
            </w:r>
          </w:p>
          <w:p w:rsidR="00D34DAA" w:rsidRPr="005A7DA4" w:rsidRDefault="00D34DAA" w:rsidP="00D34DAA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bCs/>
                <w:sz w:val="20"/>
                <w:szCs w:val="20"/>
              </w:rPr>
              <w:t>wartość</w:t>
            </w: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 xml:space="preserve"> netto </w:t>
            </w:r>
            <w:r w:rsidR="00870B93" w:rsidRPr="005A7DA4">
              <w:rPr>
                <w:rFonts w:asciiTheme="majorHAnsi" w:eastAsia="Calibri" w:hAnsiTheme="majorHAnsi" w:cs="Arial"/>
                <w:sz w:val="20"/>
                <w:szCs w:val="20"/>
              </w:rPr>
              <w:t>…………………………………………………………………………………………………...</w:t>
            </w:r>
            <w:r w:rsidR="00630826" w:rsidRPr="005A7DA4"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zł</w:t>
            </w:r>
          </w:p>
          <w:p w:rsidR="008B7E36" w:rsidRDefault="00D34DAA" w:rsidP="00D34DAA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(słownie złotych: ..................................................................…………………………..........)</w:t>
            </w:r>
            <w:r w:rsidR="005A38EE" w:rsidRPr="005A7DA4">
              <w:rPr>
                <w:rFonts w:asciiTheme="majorHAnsi" w:eastAsia="Calibri" w:hAnsiTheme="majorHAnsi" w:cs="Arial"/>
                <w:sz w:val="20"/>
                <w:szCs w:val="20"/>
              </w:rPr>
              <w:t>,</w:t>
            </w:r>
          </w:p>
          <w:p w:rsidR="005A7DA4" w:rsidRPr="005A7DA4" w:rsidRDefault="005A7DA4" w:rsidP="00D34DAA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:rsidR="005A38EE" w:rsidRPr="005A7DA4" w:rsidRDefault="005A38EE" w:rsidP="00D34DAA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a w tym:</w:t>
            </w:r>
          </w:p>
          <w:p w:rsidR="005A7DA4" w:rsidRDefault="005A7DA4" w:rsidP="008B7E36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:rsidR="008B7E36" w:rsidRPr="00A2096C" w:rsidRDefault="008B7E36" w:rsidP="008B7E36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u w:val="single"/>
              </w:rPr>
            </w:pPr>
            <w:r w:rsidRPr="00A2096C">
              <w:rPr>
                <w:rFonts w:asciiTheme="majorHAnsi" w:eastAsia="Calibri" w:hAnsiTheme="majorHAnsi" w:cs="Arial"/>
                <w:b/>
                <w:sz w:val="20"/>
                <w:szCs w:val="20"/>
                <w:u w:val="single"/>
              </w:rPr>
              <w:t>Wartość miesięcznej opłaty</w:t>
            </w:r>
            <w:r w:rsidR="00A11803" w:rsidRPr="00A2096C">
              <w:rPr>
                <w:rFonts w:asciiTheme="majorHAnsi" w:eastAsia="Calibri" w:hAnsiTheme="majorHAnsi" w:cs="Arial"/>
                <w:b/>
                <w:sz w:val="20"/>
                <w:szCs w:val="20"/>
                <w:u w:val="single"/>
              </w:rPr>
              <w:t xml:space="preserve"> za realizację umowy</w:t>
            </w:r>
            <w:r w:rsidRPr="00A2096C">
              <w:rPr>
                <w:rFonts w:asciiTheme="majorHAnsi" w:eastAsia="Calibri" w:hAnsiTheme="majorHAnsi" w:cs="Arial"/>
                <w:b/>
                <w:sz w:val="20"/>
                <w:szCs w:val="20"/>
                <w:u w:val="single"/>
              </w:rPr>
              <w:t xml:space="preserve"> wynosi:</w:t>
            </w:r>
          </w:p>
          <w:p w:rsidR="008B7E36" w:rsidRPr="005A7DA4" w:rsidRDefault="008B7E36" w:rsidP="008B7E36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bCs/>
                <w:sz w:val="20"/>
                <w:szCs w:val="20"/>
              </w:rPr>
              <w:t>wartość brutto ……….</w:t>
            </w: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......................................................................... zł</w:t>
            </w:r>
          </w:p>
          <w:p w:rsidR="008B7E36" w:rsidRPr="005A7DA4" w:rsidRDefault="008B7E36" w:rsidP="008B7E36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(słownie złotych: ..................................................................…………………………..........)</w:t>
            </w:r>
          </w:p>
          <w:p w:rsidR="008B7E36" w:rsidRPr="005A7DA4" w:rsidRDefault="008B7E36" w:rsidP="008B7E36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stawka VAT: ...................... %</w:t>
            </w:r>
          </w:p>
          <w:p w:rsidR="008B7E36" w:rsidRPr="005A7DA4" w:rsidRDefault="008B7E36" w:rsidP="008B7E36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bCs/>
                <w:sz w:val="20"/>
                <w:szCs w:val="20"/>
              </w:rPr>
              <w:t>wartość</w:t>
            </w: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 xml:space="preserve"> netto...................................................................................... zł</w:t>
            </w:r>
          </w:p>
          <w:p w:rsidR="008B7E36" w:rsidRPr="005A7DA4" w:rsidRDefault="008B7E36" w:rsidP="008B7E36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(słownie złotych: ..................................................................................)</w:t>
            </w:r>
            <w:r w:rsidR="00F062A1">
              <w:rPr>
                <w:rFonts w:asciiTheme="majorHAnsi" w:eastAsia="Calibri" w:hAnsiTheme="majorHAnsi" w:cs="Arial"/>
                <w:sz w:val="20"/>
                <w:szCs w:val="20"/>
              </w:rPr>
              <w:t>, która po przemnożeniu przez liczbę miesięcy realizacji umowy 60 (słownie: sześćdziesiąt) miesięcy daje w/w całkowitą cenę oferty.</w:t>
            </w:r>
          </w:p>
          <w:p w:rsidR="00D34DAA" w:rsidRPr="005A7DA4" w:rsidRDefault="00D34DAA" w:rsidP="00D34DAA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:rsidR="00EA6DEA" w:rsidRPr="005A7DA4" w:rsidRDefault="00D34DAA" w:rsidP="008B7E36">
            <w:pPr>
              <w:suppressAutoHyphens/>
              <w:spacing w:line="36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Na powyższą cenę składają</w:t>
            </w:r>
            <w:r w:rsidR="008B7E36" w:rsidRPr="005A7DA4">
              <w:rPr>
                <w:rFonts w:asciiTheme="majorHAnsi" w:eastAsia="Calibri" w:hAnsiTheme="majorHAnsi" w:cs="Arial"/>
                <w:sz w:val="20"/>
                <w:szCs w:val="20"/>
              </w:rPr>
              <w:t xml:space="preserve"> się ceny za poszczególne etapy, a w tym za dostawę, instalację</w:t>
            </w: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 xml:space="preserve">, testowanie </w:t>
            </w:r>
            <w:r w:rsidR="008B7E36" w:rsidRPr="005A7DA4">
              <w:rPr>
                <w:rFonts w:asciiTheme="majorHAnsi" w:eastAsia="Calibri" w:hAnsiTheme="majorHAnsi" w:cs="Arial"/>
                <w:sz w:val="20"/>
                <w:szCs w:val="20"/>
              </w:rPr>
              <w:br/>
            </w: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i wdrożenie oprogramowania wspierającego realizację procesu przewozowego wraz ze sprzedażą oraz kontrolą biletów na pokładzie pociągu i wspierającego realizację procesu utrzymania taboru kolejowego, szkoleniem Uż</w:t>
            </w:r>
            <w:r w:rsidR="008B7E36" w:rsidRPr="005A7DA4">
              <w:rPr>
                <w:rFonts w:asciiTheme="majorHAnsi" w:eastAsia="Calibri" w:hAnsiTheme="majorHAnsi" w:cs="Arial"/>
                <w:sz w:val="20"/>
                <w:szCs w:val="20"/>
              </w:rPr>
              <w:t>ytkowników i Administratorów (Etapy I – III wdrożenia), etap obejmujący o</w:t>
            </w:r>
            <w:r w:rsidRPr="005A7DA4">
              <w:rPr>
                <w:rFonts w:asciiTheme="majorHAnsi" w:eastAsia="Calibri" w:hAnsiTheme="majorHAnsi" w:cs="Arial"/>
                <w:sz w:val="20"/>
                <w:szCs w:val="20"/>
              </w:rPr>
              <w:t>kres Stabilizacji</w:t>
            </w:r>
            <w:r w:rsidR="008B7E36" w:rsidRPr="005A7DA4">
              <w:rPr>
                <w:rFonts w:asciiTheme="majorHAnsi" w:eastAsia="Calibri" w:hAnsiTheme="majorHAnsi" w:cs="Arial"/>
                <w:sz w:val="20"/>
                <w:szCs w:val="20"/>
              </w:rPr>
              <w:t xml:space="preserve">, Usługa Utrzymania, Usługa Rozwoju, </w:t>
            </w:r>
            <w:r w:rsidR="00EA6DEA" w:rsidRPr="005A7DA4">
              <w:rPr>
                <w:rFonts w:asciiTheme="majorHAnsi" w:eastAsia="Calibri" w:hAnsiTheme="majorHAnsi" w:cs="Arial"/>
                <w:bCs/>
                <w:sz w:val="20"/>
                <w:szCs w:val="20"/>
              </w:rPr>
              <w:t>Opłata z tytułu dzierżawy urządzeń mobilnych</w:t>
            </w:r>
            <w:r w:rsidR="008B7E36" w:rsidRPr="005A7DA4">
              <w:rPr>
                <w:rFonts w:asciiTheme="majorHAnsi" w:eastAsia="Calibri" w:hAnsiTheme="majorHAnsi" w:cs="Arial"/>
                <w:bCs/>
                <w:sz w:val="20"/>
                <w:szCs w:val="20"/>
              </w:rPr>
              <w:t>.</w:t>
            </w:r>
          </w:p>
          <w:p w:rsidR="009938A9" w:rsidRDefault="009938A9" w:rsidP="004F5D47">
            <w:pPr>
              <w:suppressAutoHyphens/>
              <w:spacing w:line="360" w:lineRule="auto"/>
              <w:ind w:firstLine="318"/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</w:p>
          <w:p w:rsidR="005A38EE" w:rsidRPr="009938A9" w:rsidRDefault="005A38EE" w:rsidP="004F5D47">
            <w:pPr>
              <w:suppressAutoHyphens/>
              <w:spacing w:line="360" w:lineRule="auto"/>
              <w:ind w:firstLine="318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  <w:p w:rsidR="000412E8" w:rsidRPr="00570113" w:rsidRDefault="000412E8" w:rsidP="000412E8">
            <w:pPr>
              <w:widowControl w:val="0"/>
              <w:tabs>
                <w:tab w:val="left" w:pos="263"/>
              </w:tabs>
              <w:spacing w:line="360" w:lineRule="auto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8EE">
              <w:rPr>
                <w:rFonts w:ascii="Arial" w:hAnsi="Arial" w:cs="Arial"/>
                <w:sz w:val="20"/>
                <w:szCs w:val="20"/>
              </w:rPr>
              <w:t>2. Wyrażam</w:t>
            </w:r>
            <w:r w:rsidR="00703513" w:rsidRPr="005A38EE">
              <w:rPr>
                <w:rFonts w:ascii="Arial" w:hAnsi="Arial" w:cs="Arial"/>
                <w:sz w:val="20"/>
                <w:szCs w:val="20"/>
              </w:rPr>
              <w:t>/ Wyrażam</w:t>
            </w:r>
            <w:r w:rsidRPr="005A38EE">
              <w:rPr>
                <w:rFonts w:ascii="Arial" w:hAnsi="Arial" w:cs="Arial"/>
                <w:sz w:val="20"/>
                <w:szCs w:val="20"/>
              </w:rPr>
              <w:t>y</w:t>
            </w:r>
            <w:r w:rsidR="00703513" w:rsidRPr="005A38EE">
              <w:rPr>
                <w:rFonts w:ascii="Arial" w:hAnsi="Arial" w:cs="Arial"/>
                <w:sz w:val="20"/>
                <w:szCs w:val="20"/>
              </w:rPr>
              <w:t>*</w:t>
            </w:r>
            <w:r w:rsidRPr="005A38EE">
              <w:rPr>
                <w:rFonts w:ascii="Arial" w:hAnsi="Arial" w:cs="Arial"/>
                <w:sz w:val="20"/>
                <w:szCs w:val="20"/>
              </w:rPr>
              <w:t xml:space="preserve"> zgodę na otrzymanie należności</w:t>
            </w:r>
            <w:r w:rsidR="00CA1815" w:rsidRPr="005A38EE">
              <w:rPr>
                <w:rFonts w:ascii="Arial" w:hAnsi="Arial" w:cs="Arial"/>
                <w:sz w:val="20"/>
                <w:szCs w:val="20"/>
              </w:rPr>
              <w:t xml:space="preserve"> zgodnie z treścią Wzoru Umowy wraz z Załącznikami stanowiącym Część II </w:t>
            </w:r>
            <w:r w:rsidR="004D073A">
              <w:rPr>
                <w:rFonts w:ascii="Arial" w:hAnsi="Arial" w:cs="Arial"/>
                <w:sz w:val="20"/>
                <w:szCs w:val="20"/>
              </w:rPr>
              <w:t>do ZO</w:t>
            </w:r>
            <w:r w:rsidR="00CA1815" w:rsidRPr="005A38EE" w:rsidDel="00CA1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8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12E8" w:rsidRPr="00570113" w:rsidRDefault="000412E8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2E8" w:rsidRPr="009B1995" w:rsidRDefault="000412E8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072"/>
              </w:tabs>
              <w:spacing w:line="360" w:lineRule="auto"/>
              <w:ind w:left="40"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995">
              <w:rPr>
                <w:rFonts w:ascii="Arial" w:hAnsi="Arial" w:cs="Arial"/>
                <w:sz w:val="20"/>
                <w:szCs w:val="20"/>
              </w:rPr>
              <w:t xml:space="preserve">3. Zgodnie z art. 93 ust. 1c ustawy </w:t>
            </w:r>
            <w:proofErr w:type="spellStart"/>
            <w:r w:rsidRPr="009B1995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9B1995">
              <w:rPr>
                <w:rFonts w:ascii="Arial" w:hAnsi="Arial" w:cs="Arial"/>
                <w:sz w:val="20"/>
                <w:szCs w:val="20"/>
              </w:rPr>
              <w:t xml:space="preserve"> informujemy, że wybór naszej oferty będzie prowadzić/nie będzie prowadzić* do powstania u Zamawiającego obowiązku podatkowego w zakresie</w:t>
            </w:r>
            <w:r w:rsidRPr="009B1995">
              <w:rPr>
                <w:rFonts w:ascii="Arial" w:hAnsi="Arial" w:cs="Arial"/>
                <w:sz w:val="20"/>
                <w:szCs w:val="20"/>
              </w:rPr>
              <w:tab/>
            </w:r>
            <w:r w:rsidRPr="009B1995">
              <w:rPr>
                <w:rFonts w:ascii="Arial" w:hAnsi="Arial" w:cs="Arial"/>
                <w:sz w:val="20"/>
                <w:szCs w:val="20"/>
              </w:rPr>
              <w:br/>
              <w:t>………i wartości netto</w:t>
            </w:r>
            <w:r w:rsidRPr="009B1995">
              <w:rPr>
                <w:rFonts w:ascii="Arial" w:hAnsi="Arial" w:cs="Arial"/>
                <w:sz w:val="20"/>
                <w:szCs w:val="20"/>
              </w:rPr>
              <w:tab/>
              <w:t>………</w:t>
            </w:r>
          </w:p>
          <w:p w:rsidR="000412E8" w:rsidRPr="009B1995" w:rsidRDefault="000412E8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B19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należy wskazać nazwę (rodzaj) </w:t>
            </w:r>
            <w:r w:rsidR="002B7C56" w:rsidRPr="009B19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ługi</w:t>
            </w:r>
            <w:r w:rsidRPr="009B19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których </w:t>
            </w:r>
            <w:r w:rsidR="002B7C56" w:rsidRPr="009B19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świadczenie</w:t>
            </w:r>
            <w:r w:rsidRPr="009B19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ędzie prowadzić do powstania obowiązku podatkowego, oraz wskazać ich wartość bez kwoty podatku)</w:t>
            </w:r>
          </w:p>
          <w:p w:rsidR="000412E8" w:rsidRPr="009B1995" w:rsidRDefault="000412E8" w:rsidP="000412E8">
            <w:pPr>
              <w:widowControl w:val="0"/>
              <w:spacing w:line="360" w:lineRule="auto"/>
              <w:ind w:left="40" w:right="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E67562" w:rsidRPr="005A7DA4" w:rsidRDefault="000412E8" w:rsidP="005A7DA4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B19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wpisać jeżeli dotyczy)</w:t>
            </w:r>
          </w:p>
        </w:tc>
      </w:tr>
      <w:tr w:rsidR="0006745E" w:rsidRPr="009F4795" w:rsidTr="00882FBC">
        <w:trPr>
          <w:trHeight w:val="3104"/>
        </w:trPr>
        <w:tc>
          <w:tcPr>
            <w:tcW w:w="9214" w:type="dxa"/>
            <w:gridSpan w:val="2"/>
            <w:shd w:val="clear" w:color="auto" w:fill="auto"/>
          </w:tcPr>
          <w:p w:rsidR="009B0B78" w:rsidRPr="009B0B78" w:rsidRDefault="009B0B78" w:rsidP="0006745E">
            <w:pPr>
              <w:spacing w:after="40"/>
              <w:ind w:left="36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9B0B78">
              <w:rPr>
                <w:rFonts w:ascii="Calibri" w:hAnsi="Calibri"/>
                <w:b/>
                <w:sz w:val="20"/>
                <w:szCs w:val="20"/>
              </w:rPr>
              <w:t>C¹</w:t>
            </w:r>
            <w:r w:rsidRPr="009B0B78">
              <w:rPr>
                <w:rFonts w:ascii="Calibri" w:eastAsiaTheme="minorHAnsi" w:hAnsi="Calibri"/>
                <w:b/>
                <w:sz w:val="22"/>
                <w:lang w:eastAsia="en-US"/>
              </w:rPr>
              <w:t xml:space="preserve">. </w:t>
            </w:r>
            <w:r w:rsidR="008F4B6B">
              <w:rPr>
                <w:rFonts w:ascii="Calibri" w:hAnsi="Calibri"/>
                <w:b/>
                <w:sz w:val="20"/>
                <w:szCs w:val="20"/>
              </w:rPr>
              <w:t>Wymagania Fakultatywne (</w:t>
            </w:r>
            <w:proofErr w:type="spellStart"/>
            <w:r w:rsidR="008F4B6B">
              <w:rPr>
                <w:rFonts w:ascii="Calibri" w:hAnsi="Calibri"/>
                <w:b/>
                <w:sz w:val="20"/>
                <w:szCs w:val="20"/>
              </w:rPr>
              <w:t>Pf</w:t>
            </w:r>
            <w:proofErr w:type="spellEnd"/>
            <w:r w:rsidR="000629D5">
              <w:rPr>
                <w:rFonts w:ascii="Calibri" w:hAnsi="Calibri"/>
                <w:b/>
                <w:sz w:val="20"/>
                <w:szCs w:val="20"/>
              </w:rPr>
              <w:t>)</w:t>
            </w:r>
            <w:r w:rsidRPr="009B0B78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</w:p>
          <w:p w:rsidR="0006745E" w:rsidRPr="0006745E" w:rsidRDefault="0006745E" w:rsidP="0006745E">
            <w:pPr>
              <w:spacing w:after="40"/>
              <w:ind w:left="360"/>
              <w:contextualSpacing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06745E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Opis sposobu dokonywania akceptacji </w:t>
            </w:r>
            <w:r w:rsidR="008F4B6B">
              <w:rPr>
                <w:rFonts w:ascii="Calibri" w:hAnsi="Calibri"/>
                <w:b/>
                <w:sz w:val="20"/>
                <w:szCs w:val="20"/>
                <w:u w:val="single"/>
              </w:rPr>
              <w:t>wymagań</w:t>
            </w:r>
            <w:r w:rsidR="00C94E3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Pr="0006745E">
              <w:rPr>
                <w:rFonts w:ascii="Calibri" w:hAnsi="Calibri"/>
                <w:b/>
                <w:sz w:val="20"/>
                <w:szCs w:val="20"/>
                <w:u w:val="single"/>
              </w:rPr>
              <w:t>faku</w:t>
            </w:r>
            <w:r w:rsidR="00C94E39">
              <w:rPr>
                <w:rFonts w:ascii="Calibri" w:hAnsi="Calibri"/>
                <w:b/>
                <w:sz w:val="20"/>
                <w:szCs w:val="20"/>
                <w:u w:val="single"/>
              </w:rPr>
              <w:t>ltatywnych</w:t>
            </w:r>
            <w:r w:rsidRPr="0006745E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="001F3540">
              <w:rPr>
                <w:rFonts w:ascii="Calibri" w:hAnsi="Calibri"/>
                <w:b/>
                <w:sz w:val="20"/>
                <w:szCs w:val="20"/>
                <w:u w:val="single"/>
              </w:rPr>
              <w:t>–</w:t>
            </w:r>
            <w:r w:rsidR="00C94E3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="001F3540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Rozdział XIII ust. 2 </w:t>
            </w:r>
            <w:r w:rsidR="004D073A">
              <w:rPr>
                <w:rFonts w:ascii="Calibri" w:hAnsi="Calibri"/>
                <w:b/>
                <w:sz w:val="20"/>
                <w:szCs w:val="20"/>
                <w:u w:val="single"/>
              </w:rPr>
              <w:t>ZO.</w:t>
            </w:r>
          </w:p>
          <w:tbl>
            <w:tblPr>
              <w:tblW w:w="970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4961"/>
              <w:gridCol w:w="1417"/>
              <w:gridCol w:w="2461"/>
            </w:tblGrid>
            <w:tr w:rsidR="0006745E" w:rsidRPr="0006745E" w:rsidTr="00F3505B">
              <w:trPr>
                <w:trHeight w:val="112"/>
              </w:trPr>
              <w:tc>
                <w:tcPr>
                  <w:tcW w:w="87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6745E" w:rsidRPr="0006745E" w:rsidRDefault="001F3540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Lp</w:t>
                  </w:r>
                  <w:r w:rsidR="0006745E" w:rsidRPr="0006745E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Warunek fakultatywny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Ilość pkt</w:t>
                  </w:r>
                </w:p>
              </w:tc>
              <w:tc>
                <w:tcPr>
                  <w:tcW w:w="246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Wybór *</w:t>
                  </w:r>
                  <w:r w:rsidR="00A62F9E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***</w:t>
                  </w:r>
                </w:p>
              </w:tc>
            </w:tr>
            <w:tr w:rsidR="0006745E" w:rsidRPr="0006745E" w:rsidTr="00F3505B">
              <w:tc>
                <w:tcPr>
                  <w:tcW w:w="870" w:type="dxa"/>
                  <w:vMerge w:val="restart"/>
                  <w:tcBorders>
                    <w:right w:val="single" w:sz="6" w:space="0" w:color="auto"/>
                  </w:tcBorders>
                  <w:vAlign w:val="center"/>
                </w:tcPr>
                <w:p w:rsidR="001F3540" w:rsidRDefault="001F3540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9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B8CCE4" w:themeFill="accent1" w:themeFillTint="66"/>
                  <w:vAlign w:val="bottom"/>
                </w:tcPr>
                <w:p w:rsidR="0006745E" w:rsidRPr="0006745E" w:rsidRDefault="00673659" w:rsidP="00F3505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wdrożenie</w:t>
                  </w:r>
                  <w:r w:rsidR="0006745E" w:rsidRPr="0006745E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F3505B" w:rsidRPr="00F3505B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w ramach Bloku I (D</w:t>
                  </w:r>
                  <w: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rużyna Konduktorska): </w:t>
                  </w:r>
                  <w:r w:rsidR="00F3505B" w:rsidRPr="00F3505B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Modułu Zastępczej Komunikacji Autobusowej (ZKA) zgodnie z zakresem </w:t>
                  </w:r>
                  <w: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wskazanym we Wzorze Umowy wraz </w:t>
                  </w:r>
                  <w:r w:rsidR="00F3505B" w:rsidRPr="00F3505B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z Załącznikami stanowiącym Część II </w:t>
                  </w:r>
                  <w:r w:rsidR="008C4F03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ZO</w:t>
                  </w:r>
                  <w:r w:rsidR="00F3505B" w:rsidRPr="00F3505B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6745E" w:rsidRPr="0006745E" w:rsidRDefault="00555B40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</w:tcBorders>
                  <w:shd w:val="clear" w:color="auto" w:fill="B8CCE4" w:themeFill="accent1" w:themeFillTint="66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6745E" w:rsidRPr="0006745E" w:rsidTr="00F3505B">
              <w:tc>
                <w:tcPr>
                  <w:tcW w:w="870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bottom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Brak akceptacji 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</w:tcBorders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6745E" w:rsidRPr="0006745E" w:rsidTr="00F3505B">
              <w:tc>
                <w:tcPr>
                  <w:tcW w:w="870" w:type="dxa"/>
                  <w:vMerge w:val="restart"/>
                  <w:tcBorders>
                    <w:right w:val="single" w:sz="6" w:space="0" w:color="auto"/>
                  </w:tcBorders>
                  <w:vAlign w:val="center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9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B8CCE4" w:themeFill="accent1" w:themeFillTint="66"/>
                  <w:vAlign w:val="bottom"/>
                </w:tcPr>
                <w:p w:rsidR="0006745E" w:rsidRPr="0006745E" w:rsidRDefault="00673659" w:rsidP="00673659">
                  <w:pPr>
                    <w:spacing w:after="40"/>
                    <w:ind w:left="355"/>
                    <w:contextualSpacing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wdrożenie </w:t>
                  </w:r>
                  <w:r w:rsidR="00F3505B" w:rsidRPr="00F3505B">
                    <w:rPr>
                      <w:rFonts w:ascii="Calibri" w:hAnsi="Calibri"/>
                      <w:b/>
                      <w:sz w:val="20"/>
                      <w:szCs w:val="20"/>
                    </w:rPr>
                    <w:t>w ramach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Bloku I (Drużyna Konduktorska): </w:t>
                  </w:r>
                  <w:r w:rsidR="00F3505B" w:rsidRPr="00F3505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Modułu Śląska Karta Usług Publicznych (ŚKUP) zgodnie z zakresem 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wskazanym we Wzorze Umowy wraz </w:t>
                  </w:r>
                  <w:r w:rsidR="00F3505B" w:rsidRPr="00F3505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z Załącznikami stanowiącym Część II </w:t>
                  </w:r>
                  <w:r w:rsidR="008C4F03">
                    <w:rPr>
                      <w:rFonts w:ascii="Calibri" w:hAnsi="Calibri"/>
                      <w:b/>
                      <w:sz w:val="20"/>
                      <w:szCs w:val="20"/>
                    </w:rPr>
                    <w:t>ZO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6745E" w:rsidRPr="0006745E" w:rsidRDefault="00555B40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</w:tcBorders>
                  <w:shd w:val="clear" w:color="auto" w:fill="B8CCE4" w:themeFill="accent1" w:themeFillTint="66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6745E" w:rsidRPr="0006745E" w:rsidTr="00F3505B">
              <w:tc>
                <w:tcPr>
                  <w:tcW w:w="870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bottom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Brak akceptacji 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</w:tcBorders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6745E" w:rsidRPr="0006745E" w:rsidTr="00F3505B">
              <w:tc>
                <w:tcPr>
                  <w:tcW w:w="870" w:type="dxa"/>
                  <w:vMerge w:val="restart"/>
                  <w:tcBorders>
                    <w:right w:val="single" w:sz="6" w:space="0" w:color="auto"/>
                  </w:tcBorders>
                  <w:vAlign w:val="center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9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B8CCE4" w:themeFill="accent1" w:themeFillTint="66"/>
                  <w:vAlign w:val="bottom"/>
                </w:tcPr>
                <w:p w:rsidR="00673659" w:rsidRDefault="00673659" w:rsidP="00F3505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Wdrożenie w ramach Bloku III </w:t>
                  </w:r>
                  <w:r w:rsidR="00F3505B" w:rsidRPr="00F3505B">
                    <w:rPr>
                      <w:rFonts w:ascii="Calibri" w:hAnsi="Calibri"/>
                      <w:b/>
                      <w:sz w:val="20"/>
                      <w:szCs w:val="20"/>
                    </w:rPr>
                    <w:t>(Planowanie/rozliczanie)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:</w:t>
                  </w:r>
                </w:p>
                <w:p w:rsidR="00F3505B" w:rsidRPr="00F3505B" w:rsidRDefault="00F3505B" w:rsidP="00F3505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F3505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Modułu rozkładów jazdy </w:t>
                  </w:r>
                  <w:r w:rsidR="00555B4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oraz </w:t>
                  </w:r>
                  <w:r w:rsidR="00555B40" w:rsidRPr="00F3505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Modułu obiegów </w:t>
                  </w:r>
                  <w:r w:rsidRPr="00F3505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zgodnie z zakresem </w:t>
                  </w:r>
                  <w:r w:rsidR="00673659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wskazanym we Wzorze Umowy wraz </w:t>
                  </w:r>
                  <w:r w:rsidRPr="00F3505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z Załącznikami stanowiącym Część II </w:t>
                  </w:r>
                  <w:r w:rsidR="008C4F03">
                    <w:rPr>
                      <w:rFonts w:ascii="Calibri" w:hAnsi="Calibri"/>
                      <w:b/>
                      <w:sz w:val="20"/>
                      <w:szCs w:val="20"/>
                    </w:rPr>
                    <w:t>ZO.</w:t>
                  </w:r>
                  <w:r w:rsidRPr="00F3505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6745E" w:rsidRPr="0006745E" w:rsidRDefault="0006745E" w:rsidP="00F3505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6745E" w:rsidRPr="0006745E" w:rsidRDefault="00555B40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</w:tcBorders>
                  <w:shd w:val="clear" w:color="auto" w:fill="B8CCE4" w:themeFill="accent1" w:themeFillTint="66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6745E" w:rsidRPr="0006745E" w:rsidTr="00F3505B">
              <w:tc>
                <w:tcPr>
                  <w:tcW w:w="870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Brak akceptacji 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</w:tcBorders>
                  <w:shd w:val="clear" w:color="auto" w:fill="auto"/>
                </w:tcPr>
                <w:p w:rsidR="0006745E" w:rsidRPr="0006745E" w:rsidRDefault="0006745E" w:rsidP="0006745E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3540" w:rsidRPr="0006745E" w:rsidTr="00673659">
              <w:tc>
                <w:tcPr>
                  <w:tcW w:w="870" w:type="dxa"/>
                  <w:tcBorders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:rsidR="001F3540" w:rsidRPr="0006745E" w:rsidRDefault="001F3540" w:rsidP="00A80CC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49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B8CCE4" w:themeFill="accent1" w:themeFillTint="66"/>
                  <w:vAlign w:val="bottom"/>
                </w:tcPr>
                <w:p w:rsidR="00673659" w:rsidRDefault="00673659" w:rsidP="00A80CC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Wdrożenie</w:t>
                  </w:r>
                  <w:r w:rsidR="00F3505B" w:rsidRPr="00F3505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w ramach Blo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u III (Planowanie/rozliczanie):</w:t>
                  </w:r>
                </w:p>
                <w:p w:rsidR="001F3540" w:rsidRPr="00673659" w:rsidRDefault="00F3505B" w:rsidP="00A80CC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F3505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Modułu czasu pracy zgodnie z zakresem wskazanym we Wzorze Umowy wraz z Załącznikami stanowiącym Część II </w:t>
                  </w:r>
                  <w:r w:rsidR="008C4F03">
                    <w:rPr>
                      <w:rFonts w:ascii="Calibri" w:hAnsi="Calibri"/>
                      <w:b/>
                      <w:sz w:val="20"/>
                      <w:szCs w:val="20"/>
                    </w:rPr>
                    <w:t>ZO</w:t>
                  </w:r>
                  <w:r w:rsidRPr="00F3505B">
                    <w:rPr>
                      <w:rFonts w:ascii="Calibri" w:hAnsi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1F3540" w:rsidRPr="0006745E" w:rsidRDefault="00555B40" w:rsidP="00A80CC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</w:tcBorders>
                  <w:shd w:val="clear" w:color="auto" w:fill="B8CCE4" w:themeFill="accent1" w:themeFillTint="66"/>
                </w:tcPr>
                <w:p w:rsidR="001F3540" w:rsidRPr="0006745E" w:rsidRDefault="001F3540" w:rsidP="00A80CC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3540" w:rsidRPr="0006745E" w:rsidTr="00F3505B">
              <w:tc>
                <w:tcPr>
                  <w:tcW w:w="870" w:type="dxa"/>
                  <w:tcBorders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:rsidR="001F3540" w:rsidRPr="0006745E" w:rsidRDefault="001F3540" w:rsidP="00A80CC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1F3540" w:rsidRPr="0006745E" w:rsidRDefault="001F3540" w:rsidP="00A80CC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Brak akceptacji 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F3540" w:rsidRPr="0006745E" w:rsidRDefault="001F3540" w:rsidP="00A80CC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06745E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6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</w:tcBorders>
                  <w:shd w:val="clear" w:color="auto" w:fill="auto"/>
                </w:tcPr>
                <w:p w:rsidR="001F3540" w:rsidRPr="0006745E" w:rsidRDefault="001F3540" w:rsidP="00A80CCB">
                  <w:pPr>
                    <w:spacing w:after="40"/>
                    <w:ind w:left="360"/>
                    <w:contextualSpacing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6745E" w:rsidRPr="0006745E" w:rsidRDefault="0006745E" w:rsidP="0006745E">
            <w:pPr>
              <w:spacing w:after="40"/>
              <w:ind w:left="360"/>
              <w:contextualSpacing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06745E" w:rsidRPr="0006745E" w:rsidRDefault="0006745E" w:rsidP="0006745E">
            <w:pPr>
              <w:spacing w:after="40"/>
              <w:ind w:left="360"/>
              <w:contextualSpacing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06745E" w:rsidRPr="0006745E" w:rsidRDefault="0006745E" w:rsidP="0006745E">
            <w:pPr>
              <w:spacing w:after="40"/>
              <w:ind w:left="360"/>
              <w:contextualSpacing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r w:rsidRPr="0006745E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****</w:t>
            </w:r>
            <w:r w:rsidRPr="0006745E">
              <w:rPr>
                <w:rFonts w:ascii="Calibri" w:hAnsi="Calibri"/>
                <w:b/>
                <w:i/>
                <w:sz w:val="20"/>
                <w:szCs w:val="20"/>
              </w:rPr>
              <w:t xml:space="preserve"> Wykonawca jest zobowiązany postawić w polu wyboru znak [X] w kratce przy tej wersji, którą oferuje (obligatoryjną – niepunktowaną) lub fakultatywną  (za którą otrzyma określoną w tabeli liczbę punktów).</w:t>
            </w:r>
            <w:r w:rsidRPr="0006745E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Wykonawca winien zaznaczy</w:t>
            </w:r>
            <w:r w:rsidR="008F4B6B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ć tylko jedną pozycję dla danego wymagania.</w:t>
            </w:r>
          </w:p>
          <w:p w:rsidR="0006745E" w:rsidRPr="00B67092" w:rsidRDefault="0006745E" w:rsidP="009B0B78">
            <w:pPr>
              <w:spacing w:after="40"/>
              <w:ind w:left="360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B0B78" w:rsidRPr="009F4795" w:rsidTr="004D7401">
        <w:trPr>
          <w:trHeight w:val="54"/>
        </w:trPr>
        <w:tc>
          <w:tcPr>
            <w:tcW w:w="9214" w:type="dxa"/>
            <w:gridSpan w:val="2"/>
            <w:shd w:val="clear" w:color="auto" w:fill="auto"/>
          </w:tcPr>
          <w:p w:rsidR="009B0B78" w:rsidRPr="009B0B78" w:rsidRDefault="009B0B78" w:rsidP="009B0B78">
            <w:pPr>
              <w:spacing w:after="40"/>
              <w:ind w:left="360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  <w:p w:rsidR="00702A12" w:rsidRDefault="00702A12" w:rsidP="00702A12">
            <w:pPr>
              <w:spacing w:after="40"/>
              <w:ind w:left="360" w:hanging="360"/>
              <w:contextualSpacing/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². </w:t>
            </w:r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  <w:t>Termin wykonania zamówienia</w:t>
            </w:r>
            <w:r w:rsidR="00EC0C9A"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702A12"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  <w:t>(Pt</w:t>
            </w:r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  <w:t>):</w:t>
            </w:r>
          </w:p>
          <w:p w:rsidR="00EC0C9A" w:rsidRDefault="00EC0C9A" w:rsidP="00702A12">
            <w:pPr>
              <w:spacing w:after="40"/>
              <w:ind w:left="360" w:hanging="360"/>
              <w:contextualSpacing/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</w:pPr>
          </w:p>
          <w:p w:rsidR="00702A12" w:rsidRPr="00702A12" w:rsidRDefault="00702A12" w:rsidP="00702A12">
            <w:pPr>
              <w:spacing w:after="40"/>
              <w:ind w:left="360" w:hanging="360"/>
              <w:contextualSpacing/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</w:pPr>
            <w:r w:rsidRPr="00702A12"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  <w:t xml:space="preserve">Opis sposobu dokonywania akceptacji </w:t>
            </w:r>
            <w:r w:rsidR="008F4B6B"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  <w:t>warunkó</w:t>
            </w:r>
            <w:r w:rsidRPr="00702A12"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  <w:t xml:space="preserve">w fakultatywnych – Rozdział XIII ust. 2 </w:t>
            </w:r>
            <w:r w:rsidR="004D073A"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  <w:t>ZO.</w:t>
            </w:r>
          </w:p>
          <w:p w:rsidR="00702A12" w:rsidRPr="00702A12" w:rsidRDefault="00702A12" w:rsidP="00702A12">
            <w:pPr>
              <w:spacing w:line="276" w:lineRule="auto"/>
              <w:jc w:val="both"/>
              <w:rPr>
                <w:rFonts w:ascii="Calibri" w:eastAsia="Calibri" w:hAnsi="Calibri"/>
                <w:b/>
                <w:u w:val="single"/>
                <w:lang w:eastAsia="en-US"/>
              </w:rPr>
            </w:pPr>
          </w:p>
          <w:tbl>
            <w:tblPr>
              <w:tblStyle w:val="Tabela-Siatka"/>
              <w:tblW w:w="9288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1622"/>
              <w:gridCol w:w="3022"/>
            </w:tblGrid>
            <w:tr w:rsidR="00702A12" w:rsidRPr="00702A12" w:rsidTr="004D01D8">
              <w:trPr>
                <w:trHeight w:val="382"/>
              </w:trPr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D5A80" w:rsidRPr="005A7DA4" w:rsidRDefault="00702A12" w:rsidP="009D5A80">
                  <w:pPr>
                    <w:jc w:val="both"/>
                    <w:rPr>
                      <w:rFonts w:asciiTheme="majorHAnsi" w:eastAsia="Calibri" w:hAnsiTheme="majorHAnsi" w:cs="Arial"/>
                    </w:rPr>
                  </w:pPr>
                  <w:r w:rsidRPr="005A7DA4">
                    <w:rPr>
                      <w:rFonts w:asciiTheme="majorHAnsi" w:eastAsia="Calibri" w:hAnsiTheme="majorHAnsi" w:cs="Arial"/>
                      <w:b/>
                      <w:lang w:eastAsia="en-US"/>
                    </w:rPr>
                    <w:t>Termin wykonania zamówienia</w:t>
                  </w:r>
                  <w:r w:rsidR="009D5A80" w:rsidRPr="005A7DA4">
                    <w:rPr>
                      <w:rFonts w:asciiTheme="majorHAnsi" w:eastAsia="Calibri" w:hAnsiTheme="majorHAnsi" w:cs="Arial"/>
                      <w:b/>
                      <w:lang w:eastAsia="en-US"/>
                    </w:rPr>
                    <w:t xml:space="preserve"> </w:t>
                  </w:r>
                  <w:r w:rsidR="009D5A80" w:rsidRPr="005A7DA4">
                    <w:rPr>
                      <w:rFonts w:asciiTheme="majorHAnsi" w:eastAsia="Calibri" w:hAnsiTheme="majorHAnsi" w:cs="Arial"/>
                    </w:rPr>
                    <w:t xml:space="preserve">w zakresie </w:t>
                  </w:r>
                  <w:r w:rsidR="001F0098" w:rsidRPr="005A7DA4">
                    <w:rPr>
                      <w:rFonts w:asciiTheme="majorHAnsi" w:eastAsia="Calibri" w:hAnsiTheme="majorHAnsi" w:cs="Arial"/>
                    </w:rPr>
                    <w:t xml:space="preserve">Etapu II wdrożenia, tj. wdrożenia Bloku I </w:t>
                  </w:r>
                  <w:proofErr w:type="spellStart"/>
                  <w:r w:rsidR="001F0098" w:rsidRPr="005A7DA4">
                    <w:rPr>
                      <w:rFonts w:asciiTheme="majorHAnsi" w:eastAsia="Calibri" w:hAnsiTheme="majorHAnsi" w:cs="Arial"/>
                    </w:rPr>
                    <w:t>i</w:t>
                  </w:r>
                  <w:proofErr w:type="spellEnd"/>
                  <w:r w:rsidR="001F0098" w:rsidRPr="005A7DA4">
                    <w:rPr>
                      <w:rFonts w:asciiTheme="majorHAnsi" w:eastAsia="Calibri" w:hAnsiTheme="majorHAnsi" w:cs="Arial"/>
                    </w:rPr>
                    <w:t xml:space="preserve"> dostarczenia</w:t>
                  </w:r>
                  <w:r w:rsidR="00A62F9E" w:rsidRPr="005A7DA4">
                    <w:rPr>
                      <w:rFonts w:asciiTheme="majorHAnsi" w:eastAsia="Calibri" w:hAnsiTheme="majorHAnsi" w:cs="Arial"/>
                    </w:rPr>
                    <w:t xml:space="preserve"> </w:t>
                  </w:r>
                  <w:r w:rsidR="005A7DA4">
                    <w:rPr>
                      <w:rFonts w:asciiTheme="majorHAnsi" w:eastAsia="Calibri" w:hAnsiTheme="majorHAnsi" w:cs="Arial"/>
                    </w:rPr>
                    <w:br/>
                  </w:r>
                  <w:r w:rsidR="00A62F9E" w:rsidRPr="005A7DA4">
                    <w:rPr>
                      <w:rFonts w:asciiTheme="majorHAnsi" w:eastAsia="Calibri" w:hAnsiTheme="majorHAnsi" w:cs="Arial"/>
                    </w:rPr>
                    <w:t>w formie dzierżawy</w:t>
                  </w:r>
                  <w:r w:rsidR="001F0098" w:rsidRPr="005A7DA4">
                    <w:rPr>
                      <w:rFonts w:asciiTheme="majorHAnsi" w:eastAsia="Calibri" w:hAnsiTheme="majorHAnsi" w:cs="Arial"/>
                    </w:rPr>
                    <w:t xml:space="preserve"> nie mniej niż 100</w:t>
                  </w:r>
                  <w:r w:rsidR="00F062A1">
                    <w:rPr>
                      <w:rFonts w:asciiTheme="majorHAnsi" w:eastAsia="Calibri" w:hAnsiTheme="majorHAnsi" w:cs="Arial"/>
                    </w:rPr>
                    <w:t xml:space="preserve"> (słownie: stu)</w:t>
                  </w:r>
                  <w:r w:rsidR="001F0098" w:rsidRPr="005A7DA4">
                    <w:rPr>
                      <w:rFonts w:asciiTheme="majorHAnsi" w:eastAsia="Calibri" w:hAnsiTheme="majorHAnsi" w:cs="Arial"/>
                    </w:rPr>
                    <w:t xml:space="preserve"> urządzeń mobilnych z </w:t>
                  </w:r>
                  <w:r w:rsidR="00630826" w:rsidRPr="005A7DA4">
                    <w:rPr>
                      <w:rFonts w:asciiTheme="majorHAnsi" w:eastAsia="Calibri" w:hAnsiTheme="majorHAnsi" w:cs="Arial"/>
                    </w:rPr>
                    <w:t>2</w:t>
                  </w:r>
                  <w:r w:rsidR="004D7401" w:rsidRPr="005A7DA4">
                    <w:rPr>
                      <w:rFonts w:asciiTheme="majorHAnsi" w:eastAsia="Calibri" w:hAnsiTheme="majorHAnsi" w:cs="Arial"/>
                    </w:rPr>
                    <w:t>70</w:t>
                  </w:r>
                  <w:r w:rsidR="00F062A1">
                    <w:rPr>
                      <w:rFonts w:asciiTheme="majorHAnsi" w:eastAsia="Calibri" w:hAnsiTheme="majorHAnsi" w:cs="Arial"/>
                    </w:rPr>
                    <w:t xml:space="preserve"> (słownie: dwustu siedemdziesięciu)</w:t>
                  </w:r>
                  <w:r w:rsidR="00630826" w:rsidRPr="005A7DA4">
                    <w:rPr>
                      <w:rFonts w:asciiTheme="majorHAnsi" w:eastAsia="Calibri" w:hAnsiTheme="majorHAnsi" w:cs="Arial"/>
                    </w:rPr>
                    <w:t xml:space="preserve"> </w:t>
                  </w:r>
                  <w:r w:rsidR="001F0098" w:rsidRPr="005A7DA4">
                    <w:rPr>
                      <w:rFonts w:asciiTheme="majorHAnsi" w:eastAsia="Calibri" w:hAnsiTheme="majorHAnsi" w:cs="Arial"/>
                    </w:rPr>
                    <w:t>urządzeń mobilnych:</w:t>
                  </w:r>
                </w:p>
                <w:p w:rsidR="00702A12" w:rsidRPr="005A7DA4" w:rsidRDefault="00702A12" w:rsidP="00702A12">
                  <w:pPr>
                    <w:jc w:val="both"/>
                    <w:rPr>
                      <w:rFonts w:asciiTheme="majorHAnsi" w:eastAsia="Calibri" w:hAnsiTheme="majorHAnsi" w:cs="Arial"/>
                      <w:b/>
                    </w:rPr>
                  </w:pPr>
                  <w:r w:rsidRPr="005A7DA4">
                    <w:rPr>
                      <w:rFonts w:asciiTheme="majorHAnsi" w:eastAsia="Calibri" w:hAnsiTheme="majorHAnsi" w:cs="Arial"/>
                      <w:b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A12" w:rsidRPr="005A7DA4" w:rsidRDefault="00702A12" w:rsidP="00702A12">
                  <w:pPr>
                    <w:tabs>
                      <w:tab w:val="left" w:pos="360"/>
                    </w:tabs>
                    <w:jc w:val="center"/>
                    <w:rPr>
                      <w:rFonts w:asciiTheme="majorHAnsi" w:eastAsia="Calibri" w:hAnsiTheme="majorHAnsi" w:cs="Arial"/>
                      <w:b/>
                      <w:bCs/>
                      <w:lang w:eastAsia="en-US"/>
                    </w:rPr>
                  </w:pPr>
                  <w:r w:rsidRPr="005A7DA4">
                    <w:rPr>
                      <w:rFonts w:asciiTheme="majorHAnsi" w:eastAsia="Calibri" w:hAnsiTheme="majorHAnsi" w:cs="Arial"/>
                      <w:b/>
                      <w:bCs/>
                      <w:lang w:eastAsia="en-US"/>
                    </w:rPr>
                    <w:t>Ilość pkt</w:t>
                  </w:r>
                </w:p>
                <w:p w:rsidR="00702A12" w:rsidRPr="005A7DA4" w:rsidRDefault="00702A12" w:rsidP="00702A12">
                  <w:pPr>
                    <w:jc w:val="both"/>
                    <w:rPr>
                      <w:rFonts w:asciiTheme="majorHAnsi" w:eastAsia="Calibri" w:hAnsiTheme="majorHAnsi" w:cs="Arial"/>
                    </w:rPr>
                  </w:pP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02A12" w:rsidRPr="005A7DA4" w:rsidRDefault="00702A12" w:rsidP="00702A12">
                  <w:pPr>
                    <w:jc w:val="both"/>
                    <w:rPr>
                      <w:rFonts w:asciiTheme="majorHAnsi" w:eastAsia="Calibri" w:hAnsiTheme="majorHAnsi" w:cs="Arial"/>
                    </w:rPr>
                  </w:pPr>
                  <w:r w:rsidRPr="005A7DA4">
                    <w:rPr>
                      <w:rFonts w:asciiTheme="majorHAnsi" w:eastAsia="Calibri" w:hAnsiTheme="majorHAnsi" w:cs="Arial"/>
                      <w:b/>
                      <w:bCs/>
                      <w:lang w:eastAsia="en-US"/>
                    </w:rPr>
                    <w:t>Wybór ****</w:t>
                  </w:r>
                </w:p>
              </w:tc>
            </w:tr>
            <w:tr w:rsidR="00702A12" w:rsidRPr="00702A12" w:rsidTr="004D01D8"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CF6F28" w:rsidRPr="005A7DA4" w:rsidRDefault="00CF6F28" w:rsidP="00CF6F28">
                  <w:pPr>
                    <w:jc w:val="both"/>
                    <w:rPr>
                      <w:rFonts w:asciiTheme="majorHAnsi" w:eastAsia="Calibri" w:hAnsiTheme="majorHAnsi" w:cs="Arial"/>
                    </w:rPr>
                  </w:pPr>
                  <w:r w:rsidRPr="005A7DA4">
                    <w:rPr>
                      <w:rFonts w:asciiTheme="majorHAnsi" w:eastAsia="Calibri" w:hAnsiTheme="majorHAnsi" w:cs="Arial"/>
                    </w:rPr>
                    <w:t xml:space="preserve">- powyżej 3 miesięcy nie później jednak niż </w:t>
                  </w:r>
                </w:p>
                <w:p w:rsidR="00702A12" w:rsidRPr="005A7DA4" w:rsidRDefault="00CF6F28" w:rsidP="00CF6F28">
                  <w:pPr>
                    <w:jc w:val="both"/>
                    <w:rPr>
                      <w:rFonts w:asciiTheme="majorHAnsi" w:eastAsia="Calibri" w:hAnsiTheme="majorHAnsi" w:cs="Arial"/>
                    </w:rPr>
                  </w:pPr>
                  <w:r w:rsidRPr="005A7DA4">
                    <w:rPr>
                      <w:rFonts w:asciiTheme="majorHAnsi" w:eastAsia="Calibri" w:hAnsiTheme="majorHAnsi" w:cs="Arial"/>
                    </w:rPr>
                    <w:t xml:space="preserve">6 miesięcy od dnia podpisania umowy 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02A12" w:rsidRPr="005A7DA4" w:rsidRDefault="00702A12" w:rsidP="00702A12">
                  <w:pPr>
                    <w:jc w:val="both"/>
                    <w:rPr>
                      <w:rFonts w:asciiTheme="majorHAnsi" w:eastAsia="Calibri" w:hAnsiTheme="majorHAnsi" w:cs="Arial"/>
                    </w:rPr>
                  </w:pPr>
                  <w:r w:rsidRPr="005A7DA4">
                    <w:rPr>
                      <w:rFonts w:asciiTheme="majorHAnsi" w:eastAsia="Calibri" w:hAnsiTheme="majorHAnsi" w:cs="Arial"/>
                      <w:lang w:eastAsia="en-US"/>
                    </w:rPr>
                    <w:t>0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A12" w:rsidRPr="005A7DA4" w:rsidRDefault="00702A12" w:rsidP="00702A12">
                  <w:pPr>
                    <w:jc w:val="both"/>
                    <w:rPr>
                      <w:rFonts w:asciiTheme="majorHAnsi" w:eastAsia="Calibri" w:hAnsiTheme="majorHAnsi" w:cs="Arial"/>
                    </w:rPr>
                  </w:pPr>
                </w:p>
              </w:tc>
            </w:tr>
            <w:tr w:rsidR="00702A12" w:rsidRPr="00702A12" w:rsidTr="004D01D8"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hideMark/>
                </w:tcPr>
                <w:p w:rsidR="00702A12" w:rsidRPr="005A7DA4" w:rsidRDefault="009D5A80" w:rsidP="004D7401">
                  <w:pPr>
                    <w:jc w:val="both"/>
                    <w:rPr>
                      <w:rFonts w:asciiTheme="majorHAnsi" w:eastAsia="Calibri" w:hAnsiTheme="majorHAnsi" w:cs="Arial"/>
                    </w:rPr>
                  </w:pPr>
                  <w:r w:rsidRPr="005A7DA4">
                    <w:rPr>
                      <w:rFonts w:asciiTheme="majorHAnsi" w:eastAsia="Calibri" w:hAnsiTheme="majorHAnsi" w:cs="Arial"/>
                    </w:rPr>
                    <w:t xml:space="preserve">- </w:t>
                  </w:r>
                  <w:r w:rsidR="00A62F9E" w:rsidRPr="005A7DA4">
                    <w:rPr>
                      <w:rFonts w:asciiTheme="majorHAnsi" w:eastAsia="Calibri" w:hAnsiTheme="majorHAnsi" w:cs="Arial"/>
                    </w:rPr>
                    <w:t xml:space="preserve">nie później niż </w:t>
                  </w:r>
                  <w:r w:rsidR="00293AF7" w:rsidRPr="005A7DA4">
                    <w:rPr>
                      <w:rFonts w:asciiTheme="majorHAnsi" w:eastAsia="Calibri" w:hAnsiTheme="majorHAnsi" w:cs="Arial"/>
                    </w:rPr>
                    <w:t>3</w:t>
                  </w:r>
                  <w:r w:rsidR="00630826" w:rsidRPr="005A7DA4">
                    <w:rPr>
                      <w:rFonts w:asciiTheme="majorHAnsi" w:eastAsia="Calibri" w:hAnsiTheme="majorHAnsi" w:cs="Arial"/>
                    </w:rPr>
                    <w:t xml:space="preserve"> </w:t>
                  </w:r>
                  <w:r w:rsidR="004D7401" w:rsidRPr="005A7DA4">
                    <w:rPr>
                      <w:rFonts w:asciiTheme="majorHAnsi" w:eastAsia="Calibri" w:hAnsiTheme="majorHAnsi" w:cs="Arial"/>
                    </w:rPr>
                    <w:t xml:space="preserve">miesiące </w:t>
                  </w:r>
                  <w:r w:rsidRPr="005A7DA4">
                    <w:rPr>
                      <w:rFonts w:asciiTheme="majorHAnsi" w:eastAsia="Calibri" w:hAnsiTheme="majorHAnsi" w:cs="Arial"/>
                    </w:rPr>
                    <w:t>od dnia podpisania umowy.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hideMark/>
                </w:tcPr>
                <w:p w:rsidR="00702A12" w:rsidRPr="005A7DA4" w:rsidRDefault="009D5A80" w:rsidP="00702A12">
                  <w:pPr>
                    <w:jc w:val="both"/>
                    <w:rPr>
                      <w:rFonts w:asciiTheme="majorHAnsi" w:eastAsia="Calibri" w:hAnsiTheme="majorHAnsi" w:cs="Arial"/>
                    </w:rPr>
                  </w:pPr>
                  <w:r w:rsidRPr="005A7DA4">
                    <w:rPr>
                      <w:rFonts w:asciiTheme="majorHAnsi" w:eastAsia="Calibri" w:hAnsiTheme="majorHAnsi" w:cs="Arial"/>
                      <w:lang w:eastAsia="en-US"/>
                    </w:rPr>
                    <w:t>10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702A12" w:rsidRPr="005A7DA4" w:rsidRDefault="00702A12" w:rsidP="00702A12">
                  <w:pPr>
                    <w:jc w:val="both"/>
                    <w:rPr>
                      <w:rFonts w:asciiTheme="majorHAnsi" w:eastAsia="Calibri" w:hAnsiTheme="majorHAnsi" w:cs="Arial"/>
                    </w:rPr>
                  </w:pPr>
                </w:p>
              </w:tc>
            </w:tr>
          </w:tbl>
          <w:p w:rsidR="009D5A80" w:rsidRDefault="00702A12" w:rsidP="00702A12">
            <w:pPr>
              <w:spacing w:after="200" w:line="276" w:lineRule="auto"/>
              <w:ind w:left="360" w:right="423"/>
              <w:contextualSpacing/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702A12">
              <w:rPr>
                <w:rFonts w:ascii="Calibri" w:hAnsi="Calibri"/>
                <w:b/>
                <w:i/>
                <w:u w:val="single"/>
              </w:rPr>
              <w:t>****</w:t>
            </w:r>
            <w:r w:rsidRPr="00702A12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Wykonawca jest zobowiązany postawić w polu wyboru znak [X] w kratce przy tej wersji, którą oferuje (obligatoryjną – niepunktowaną) lub fakultatywną  (za którą otrzyma określoną w tabeli liczbę punktów). </w:t>
            </w:r>
          </w:p>
          <w:p w:rsidR="00293AF7" w:rsidRPr="00A703D1" w:rsidRDefault="00702A12" w:rsidP="00A703D1">
            <w:pPr>
              <w:spacing w:after="200" w:line="276" w:lineRule="auto"/>
              <w:ind w:left="360" w:right="423"/>
              <w:contextualSpacing/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702A12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Wykonawca winien zaznaczyć tylko jedną pozycję.</w:t>
            </w:r>
            <w:r w:rsidRPr="00702A12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37F70" w:rsidRPr="00E37F70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E37F70" w:rsidRPr="009F4795" w:rsidRDefault="003C3292" w:rsidP="00413351">
            <w:pPr>
              <w:pStyle w:val="Akapitzlist"/>
              <w:numPr>
                <w:ilvl w:val="0"/>
                <w:numId w:val="2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onawca/Wykonawcy wspólnie ubiegający się o udzielenie Zamówienia* niniejszym składa/składają* następujące oświadczenia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:rsidR="00E37F70" w:rsidRPr="00AE73DF" w:rsidRDefault="00E37F70" w:rsidP="00413351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 xml:space="preserve">lonych w </w:t>
            </w:r>
            <w:r w:rsidR="004D073A">
              <w:rPr>
                <w:rFonts w:ascii="Calibri" w:hAnsi="Calibri" w:cs="Segoe UI"/>
                <w:sz w:val="20"/>
                <w:szCs w:val="20"/>
              </w:rPr>
              <w:t>ZO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 xml:space="preserve"> oraz ze wzorze umowy;</w:t>
            </w:r>
          </w:p>
          <w:p w:rsidR="00E37F70" w:rsidRPr="00501FC7" w:rsidRDefault="00E37F70" w:rsidP="00413351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w cenie </w:t>
            </w:r>
            <w:r w:rsidR="00132C93">
              <w:rPr>
                <w:rFonts w:ascii="Calibri" w:hAnsi="Calibri" w:cs="Segoe UI"/>
                <w:sz w:val="20"/>
                <w:szCs w:val="20"/>
              </w:rPr>
              <w:t>niniejszej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ferty zostały uwzględnione wszystkie koszty wykonania zamówienia;</w:t>
            </w:r>
          </w:p>
          <w:p w:rsidR="00814632" w:rsidRPr="00814632" w:rsidRDefault="00B25971" w:rsidP="00413351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poznałem si</w:t>
            </w:r>
            <w:r w:rsidR="00A26577">
              <w:rPr>
                <w:rFonts w:ascii="Calibri" w:hAnsi="Calibri" w:cs="Segoe UI"/>
                <w:sz w:val="20"/>
                <w:szCs w:val="20"/>
              </w:rPr>
              <w:t>ę</w:t>
            </w:r>
            <w:r>
              <w:rPr>
                <w:rFonts w:ascii="Calibri" w:hAnsi="Calibri" w:cs="Segoe UI"/>
                <w:sz w:val="20"/>
                <w:szCs w:val="20"/>
              </w:rPr>
              <w:t>/zapoznaliś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</w:t>
            </w:r>
            <w:r w:rsidR="009B1995">
              <w:rPr>
                <w:rFonts w:ascii="Calibri" w:hAnsi="Calibri" w:cs="Segoe UI"/>
                <w:sz w:val="20"/>
                <w:szCs w:val="20"/>
              </w:rPr>
              <w:t xml:space="preserve"> ZO </w:t>
            </w:r>
            <w:r w:rsidR="00814632">
              <w:rPr>
                <w:rFonts w:ascii="Calibri" w:hAnsi="Calibri" w:cs="Segoe UI"/>
                <w:sz w:val="20"/>
                <w:szCs w:val="20"/>
              </w:rPr>
              <w:t>wraz z Załącznika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oraz wzorem umowy i nie wnoszę/nie wnosi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do n</w:t>
            </w:r>
            <w:r>
              <w:rPr>
                <w:rFonts w:ascii="Calibri" w:hAnsi="Calibri" w:cs="Segoe UI"/>
                <w:sz w:val="20"/>
                <w:szCs w:val="20"/>
              </w:rPr>
              <w:t>ich zastrzeżeń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jak również, że uzyskałem/uzyskaliśmy* wszelkie informacje niezbędne do przygotowania i złożenia niniejszej o</w:t>
            </w:r>
            <w:r w:rsidR="008A038F">
              <w:rPr>
                <w:rFonts w:ascii="Calibri" w:hAnsi="Calibri" w:cs="Segoe UI"/>
                <w:sz w:val="20"/>
                <w:szCs w:val="20"/>
              </w:rPr>
              <w:t>ferty oraz wykonania Zamówienia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;</w:t>
            </w:r>
          </w:p>
          <w:p w:rsidR="00E37F70" w:rsidRPr="00501FC7" w:rsidRDefault="00B25971" w:rsidP="00413351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ważam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się</w:t>
            </w:r>
            <w:r>
              <w:rPr>
                <w:rFonts w:ascii="Calibri" w:hAnsi="Calibri" w:cs="Segoe UI"/>
                <w:sz w:val="20"/>
                <w:szCs w:val="20"/>
              </w:rPr>
              <w:t>/uważa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a związan</w:t>
            </w:r>
            <w:r>
              <w:rPr>
                <w:rFonts w:ascii="Calibri" w:hAnsi="Calibri" w:cs="Segoe UI"/>
                <w:sz w:val="20"/>
                <w:szCs w:val="20"/>
              </w:rPr>
              <w:t>ego/związan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ych</w:t>
            </w:r>
            <w:r>
              <w:rPr>
                <w:rFonts w:ascii="Calibri" w:hAnsi="Calibri" w:cs="Segoe UI"/>
                <w:sz w:val="20"/>
                <w:szCs w:val="20"/>
              </w:rPr>
              <w:t>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niniejszą ofertą na okres </w:t>
            </w:r>
            <w:r w:rsidR="00823206">
              <w:rPr>
                <w:rFonts w:ascii="Calibri" w:hAnsi="Calibri" w:cs="Segoe UI"/>
                <w:b/>
                <w:sz w:val="20"/>
                <w:szCs w:val="20"/>
              </w:rPr>
              <w:t>6</w:t>
            </w:r>
            <w:r w:rsidR="00EB4BE7">
              <w:rPr>
                <w:rFonts w:ascii="Calibri" w:hAnsi="Calibri" w:cs="Segoe UI"/>
                <w:b/>
                <w:sz w:val="20"/>
                <w:szCs w:val="20"/>
              </w:rPr>
              <w:t>0</w:t>
            </w:r>
            <w:r w:rsidR="00E37F70"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licząc od dnia </w:t>
            </w:r>
            <w:r w:rsidR="008A038F">
              <w:rPr>
                <w:rFonts w:ascii="Calibri" w:hAnsi="Calibri" w:cs="Segoe UI"/>
                <w:sz w:val="20"/>
                <w:szCs w:val="20"/>
              </w:rPr>
              <w:t>upływu terminu składania ofert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(włącznie z tym dniem);</w:t>
            </w:r>
          </w:p>
          <w:p w:rsidR="00E37F70" w:rsidRPr="00501FC7" w:rsidRDefault="00B25971" w:rsidP="0041335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</w:t>
            </w:r>
            <w:r w:rsidR="00132C93">
              <w:rPr>
                <w:rFonts w:ascii="Calibri" w:hAnsi="Calibri" w:cs="Segoe UI"/>
                <w:sz w:val="20"/>
                <w:szCs w:val="20"/>
              </w:rPr>
              <w:t>e</w:t>
            </w:r>
            <w:r>
              <w:rPr>
                <w:rFonts w:ascii="Calibri" w:hAnsi="Calibri" w:cs="Segoe UI"/>
                <w:sz w:val="20"/>
                <w:szCs w:val="20"/>
              </w:rPr>
              <w:t>/akceptuje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, iż zapłata za zrealizowanie zamówienia następować będzie na zas</w:t>
            </w:r>
            <w:r w:rsidR="00BD60AA">
              <w:rPr>
                <w:rFonts w:ascii="Calibri" w:hAnsi="Calibri" w:cs="Segoe UI"/>
                <w:sz w:val="20"/>
                <w:szCs w:val="20"/>
              </w:rPr>
              <w:t>adach opisanych we wzorze umowy.</w:t>
            </w:r>
          </w:p>
          <w:p w:rsidR="00E37F70" w:rsidRPr="00501FC7" w:rsidRDefault="00E37F70" w:rsidP="0041335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</w:t>
            </w:r>
            <w:r w:rsidRPr="00D304E4">
              <w:rPr>
                <w:rFonts w:ascii="Calibri" w:hAnsi="Calibri"/>
                <w:sz w:val="20"/>
                <w:szCs w:val="20"/>
              </w:rPr>
              <w:t xml:space="preserve">wysokości </w:t>
            </w:r>
            <w:r w:rsidR="00C22C20" w:rsidRPr="00C22C20">
              <w:rPr>
                <w:rFonts w:ascii="Calibri" w:hAnsi="Calibri" w:cs="Segoe UI"/>
                <w:b/>
                <w:sz w:val="20"/>
                <w:szCs w:val="20"/>
              </w:rPr>
              <w:t>40.000,00</w:t>
            </w:r>
            <w:r w:rsidR="00011820" w:rsidRPr="00C22C20">
              <w:rPr>
                <w:rFonts w:ascii="Calibri" w:hAnsi="Calibri" w:cs="Segoe UI"/>
                <w:b/>
                <w:sz w:val="20"/>
                <w:szCs w:val="20"/>
              </w:rPr>
              <w:t xml:space="preserve"> PLN</w:t>
            </w:r>
            <w:r w:rsidR="00C22C20" w:rsidRPr="00C22C20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C22C20" w:rsidRPr="00C22C20">
              <w:rPr>
                <w:rFonts w:ascii="Calibri" w:hAnsi="Calibri" w:cs="Segoe UI"/>
                <w:b/>
                <w:sz w:val="20"/>
                <w:szCs w:val="20"/>
              </w:rPr>
              <w:t xml:space="preserve">(słownie: czterdzieści tysięcy </w:t>
            </w:r>
            <w:r w:rsidR="00011820" w:rsidRPr="00C22C20">
              <w:rPr>
                <w:rFonts w:ascii="Calibri" w:hAnsi="Calibri" w:cs="Segoe UI"/>
                <w:b/>
                <w:sz w:val="20"/>
                <w:szCs w:val="20"/>
              </w:rPr>
              <w:t>złotych)</w:t>
            </w:r>
            <w:r w:rsidRPr="00C22C20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501FC7">
              <w:rPr>
                <w:rFonts w:ascii="Calibri" w:hAnsi="Calibri"/>
                <w:sz w:val="20"/>
                <w:szCs w:val="20"/>
              </w:rPr>
              <w:t>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w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:rsidR="00E37F70" w:rsidRPr="00892E42" w:rsidRDefault="00E37F70" w:rsidP="00892E42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>zwrot w</w:t>
            </w:r>
            <w:r w:rsidR="00B25971">
              <w:rPr>
                <w:rFonts w:ascii="Calibri" w:hAnsi="Calibri"/>
                <w:sz w:val="20"/>
                <w:szCs w:val="20"/>
              </w:rPr>
              <w:t>adium (wniesionego w pieniądzu) powinien</w:t>
            </w:r>
            <w:r w:rsidR="00E066DA">
              <w:rPr>
                <w:rFonts w:ascii="Calibri" w:hAnsi="Calibri"/>
                <w:sz w:val="20"/>
                <w:szCs w:val="20"/>
              </w:rPr>
              <w:t xml:space="preserve"> nastąpić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na zasadach określonych w </w:t>
            </w:r>
            <w:r w:rsidR="009B1995">
              <w:rPr>
                <w:rFonts w:ascii="Calibri" w:hAnsi="Calibri"/>
                <w:sz w:val="20"/>
                <w:szCs w:val="20"/>
              </w:rPr>
              <w:t>ZO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1995">
              <w:rPr>
                <w:rFonts w:ascii="Calibri" w:hAnsi="Calibri"/>
                <w:sz w:val="20"/>
                <w:szCs w:val="20"/>
              </w:rPr>
              <w:br/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na następujący rachunek: </w:t>
            </w:r>
            <w:r w:rsidR="00E066DA" w:rsidRPr="00E066DA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Pr="00E066DA">
              <w:rPr>
                <w:rFonts w:ascii="Calibri" w:hAnsi="Calibri"/>
                <w:sz w:val="20"/>
                <w:szCs w:val="20"/>
              </w:rPr>
              <w:t>;</w:t>
            </w:r>
          </w:p>
        </w:tc>
      </w:tr>
      <w:tr w:rsidR="00E37F70" w:rsidRPr="00E37F70" w:rsidTr="005E3059">
        <w:trPr>
          <w:trHeight w:val="425"/>
        </w:trPr>
        <w:tc>
          <w:tcPr>
            <w:tcW w:w="9214" w:type="dxa"/>
            <w:gridSpan w:val="2"/>
          </w:tcPr>
          <w:p w:rsidR="003C3292" w:rsidRPr="003C3292" w:rsidRDefault="003C3292" w:rsidP="00413351">
            <w:pPr>
              <w:pStyle w:val="Akapitzlist"/>
              <w:numPr>
                <w:ilvl w:val="0"/>
                <w:numId w:val="2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onawca/Wykonawcy wspólnie ubiegający się o udzielenie Zamówienia* zobowiązuje się/zobowiązują się* do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:rsidR="00E37F70" w:rsidRPr="00D304E4" w:rsidRDefault="00E37F70" w:rsidP="00413351">
            <w:pPr>
              <w:numPr>
                <w:ilvl w:val="0"/>
                <w:numId w:val="19"/>
              </w:numPr>
              <w:spacing w:after="40"/>
              <w:ind w:left="459" w:hanging="425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awarcia umowy</w:t>
            </w:r>
            <w:r w:rsidR="00110E73">
              <w:rPr>
                <w:rFonts w:ascii="Calibri" w:hAnsi="Calibri" w:cs="Segoe UI"/>
                <w:sz w:val="20"/>
                <w:szCs w:val="20"/>
              </w:rPr>
              <w:t xml:space="preserve"> na 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określonych w niej warunkach,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w miejscu i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 xml:space="preserve"> w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 terminie wyznaczonym przez Zamaw</w:t>
            </w:r>
            <w:r w:rsidRPr="00CC4ED1">
              <w:rPr>
                <w:rFonts w:ascii="Calibri" w:hAnsi="Calibri" w:cs="Segoe UI"/>
                <w:sz w:val="20"/>
                <w:szCs w:val="20"/>
              </w:rPr>
              <w:t>iającego</w:t>
            </w:r>
            <w:r w:rsidR="00110E73" w:rsidRPr="00D86CD8">
              <w:rPr>
                <w:rFonts w:ascii="Calibri" w:hAnsi="Calibri" w:cs="Segoe UI"/>
                <w:sz w:val="20"/>
                <w:szCs w:val="20"/>
              </w:rPr>
              <w:t>, w zakresie</w:t>
            </w:r>
            <w:r w:rsidR="00110E73" w:rsidRPr="00902853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="0031163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ostawy</w:t>
            </w:r>
            <w:r w:rsidR="00311636" w:rsidRPr="00311636">
              <w:rPr>
                <w:rFonts w:asciiTheme="majorHAnsi" w:hAnsiTheme="majorHAnsi" w:cs="Arial"/>
                <w:sz w:val="20"/>
                <w:szCs w:val="20"/>
              </w:rPr>
              <w:t xml:space="preserve"> oprogramowania wspierającego realizację procesu przewozowego wraz ze sprzedażą i kontrolą biletów na pokładzie pociągu oraz procesu utrzymania taboru kolejowego oraz urządzeniami mobilnymi 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proponując łączną cenę, która została określona w punkcie C niniejszego Formularza Ofertowego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;</w:t>
            </w:r>
          </w:p>
          <w:p w:rsidR="00110E73" w:rsidRPr="00D304E4" w:rsidRDefault="0035677C" w:rsidP="00413351">
            <w:pPr>
              <w:numPr>
                <w:ilvl w:val="0"/>
                <w:numId w:val="1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wykonania przedmiotu zamówienia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t xml:space="preserve"> na warunkach przedstawionych w złożonej ofercie, w </w:t>
            </w:r>
            <w:r w:rsidR="008C4F03">
              <w:rPr>
                <w:rFonts w:ascii="Calibri" w:hAnsi="Calibri" w:cs="Segoe UI"/>
                <w:sz w:val="20"/>
                <w:szCs w:val="20"/>
              </w:rPr>
              <w:t>ZO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t xml:space="preserve"> oraz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br/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w ramach umowy wraz załącznikami, której wzór stanowi Część II </w:t>
            </w:r>
            <w:r w:rsidR="008C4F03">
              <w:rPr>
                <w:rFonts w:ascii="Calibri" w:hAnsi="Calibri" w:cs="Segoe UI"/>
                <w:sz w:val="20"/>
                <w:szCs w:val="20"/>
              </w:rPr>
              <w:t>ZO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(Wzór umowy wraz opisem przedmiotu zamówienia).</w:t>
            </w:r>
          </w:p>
          <w:p w:rsidR="00E37F70" w:rsidRPr="008302A4" w:rsidRDefault="00E37F70" w:rsidP="00413351">
            <w:pPr>
              <w:numPr>
                <w:ilvl w:val="0"/>
                <w:numId w:val="1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/>
                <w:sz w:val="20"/>
                <w:szCs w:val="20"/>
              </w:rPr>
              <w:t xml:space="preserve">wniesienia najpóźniej w dniu zawarcia umowy zabezpieczenia należytego wykonania umowy w wysokości </w:t>
            </w:r>
            <w:r w:rsidR="001A6FC2" w:rsidRPr="00D304E4">
              <w:rPr>
                <w:rFonts w:ascii="Calibri" w:hAnsi="Calibri"/>
                <w:b/>
                <w:sz w:val="20"/>
                <w:szCs w:val="20"/>
              </w:rPr>
              <w:t xml:space="preserve">3 </w:t>
            </w:r>
            <w:r w:rsidRPr="00D304E4">
              <w:rPr>
                <w:rFonts w:ascii="Calibri" w:hAnsi="Calibri"/>
                <w:b/>
                <w:sz w:val="20"/>
                <w:szCs w:val="20"/>
              </w:rPr>
              <w:t>% ceny ofertowej brutto</w:t>
            </w:r>
            <w:r w:rsidRPr="00D304E4">
              <w:rPr>
                <w:rFonts w:ascii="Calibri" w:hAnsi="Calibri"/>
                <w:sz w:val="20"/>
                <w:szCs w:val="20"/>
              </w:rPr>
              <w:t>;</w:t>
            </w:r>
          </w:p>
          <w:p w:rsidR="00E37F70" w:rsidRPr="00501FC7" w:rsidRDefault="00E37F70" w:rsidP="00413351">
            <w:pPr>
              <w:numPr>
                <w:ilvl w:val="0"/>
                <w:numId w:val="1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dotyczących realizacji umowy jest .........................................................................................................................................................................</w:t>
            </w:r>
          </w:p>
          <w:p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</w:t>
            </w:r>
            <w:r w:rsidR="00EF6F0A">
              <w:rPr>
                <w:rFonts w:ascii="Calibri" w:hAnsi="Calibri" w:cs="Segoe UI"/>
                <w:bCs/>
                <w:iCs/>
                <w:sz w:val="20"/>
                <w:szCs w:val="20"/>
              </w:rPr>
              <w:t>..………….…………………..……....….tel.</w:t>
            </w: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........</w:t>
            </w:r>
            <w:r w:rsidR="00EF6F0A">
              <w:rPr>
                <w:rFonts w:ascii="Calibri" w:hAnsi="Calibri" w:cs="Segoe UI"/>
                <w:bCs/>
                <w:iCs/>
                <w:sz w:val="20"/>
                <w:szCs w:val="20"/>
              </w:rPr>
              <w:t>......</w:t>
            </w: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...............………………..;</w:t>
            </w:r>
          </w:p>
          <w:p w:rsidR="004C33E9" w:rsidRPr="001E6C7C" w:rsidRDefault="004C33E9" w:rsidP="00A703D1">
            <w:pPr>
              <w:pStyle w:val="Akapitzlist"/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37F70" w:rsidRPr="00E37F70" w:rsidTr="00004C78">
        <w:trPr>
          <w:trHeight w:val="3980"/>
        </w:trPr>
        <w:tc>
          <w:tcPr>
            <w:tcW w:w="9214" w:type="dxa"/>
            <w:gridSpan w:val="2"/>
          </w:tcPr>
          <w:p w:rsidR="0089044E" w:rsidRDefault="000057CD" w:rsidP="00413351">
            <w:pPr>
              <w:pStyle w:val="Akapitzlist"/>
              <w:numPr>
                <w:ilvl w:val="0"/>
                <w:numId w:val="24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*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 niniejszym wskazuje/wskazują* część/części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Zamówienia, jakie zamierza/zamierzają* powierzyć podwykonawcy/podwykonawcom*:</w:t>
            </w:r>
          </w:p>
          <w:tbl>
            <w:tblPr>
              <w:tblW w:w="44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"/>
              <w:gridCol w:w="1234"/>
              <w:gridCol w:w="3521"/>
              <w:gridCol w:w="3256"/>
            </w:tblGrid>
            <w:tr w:rsidR="000057CD" w:rsidRPr="000057CD" w:rsidTr="000057CD">
              <w:trPr>
                <w:trHeight w:val="472"/>
                <w:jc w:val="center"/>
              </w:trPr>
              <w:tc>
                <w:tcPr>
                  <w:tcW w:w="7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zwa części zamówienia powierzonej podwykonawcy</w:t>
                  </w: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irma </w:t>
                  </w:r>
                </w:p>
                <w:p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dwykonawcy</w:t>
                  </w:r>
                </w:p>
              </w:tc>
            </w:tr>
            <w:tr w:rsidR="000057CD" w:rsidRPr="000057CD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57CD" w:rsidRDefault="000057CD">
                  <w:pPr>
                    <w:pStyle w:val="Styl2"/>
                    <w:jc w:val="center"/>
                  </w:pPr>
                  <w:r>
                    <w:t>1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CD" w:rsidRDefault="000057CD">
                  <w:pPr>
                    <w:pStyle w:val="Styl2"/>
                  </w:pPr>
                </w:p>
                <w:p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CD" w:rsidRDefault="000057CD">
                  <w:pPr>
                    <w:pStyle w:val="Styl2"/>
                  </w:pPr>
                </w:p>
              </w:tc>
            </w:tr>
            <w:tr w:rsidR="000057CD" w:rsidRPr="000057CD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57CD" w:rsidRDefault="000057CD">
                  <w:pPr>
                    <w:pStyle w:val="Styl2"/>
                    <w:jc w:val="center"/>
                  </w:pPr>
                  <w:r>
                    <w:t>2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CD" w:rsidRDefault="000057CD">
                  <w:pPr>
                    <w:pStyle w:val="Styl2"/>
                  </w:pPr>
                </w:p>
                <w:p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CD" w:rsidRDefault="000057CD">
                  <w:pPr>
                    <w:pStyle w:val="Styl2"/>
                  </w:pPr>
                </w:p>
              </w:tc>
            </w:tr>
            <w:tr w:rsidR="000057CD" w:rsidRPr="000057CD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57CD" w:rsidRDefault="000057CD">
                  <w:pPr>
                    <w:pStyle w:val="Styl2"/>
                    <w:jc w:val="center"/>
                  </w:pPr>
                  <w:r>
                    <w:t>..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CD" w:rsidRDefault="000057CD">
                  <w:pPr>
                    <w:pStyle w:val="Styl2"/>
                  </w:pPr>
                </w:p>
                <w:p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CD" w:rsidRDefault="000057CD">
                  <w:pPr>
                    <w:pStyle w:val="Styl2"/>
                  </w:pPr>
                </w:p>
              </w:tc>
            </w:tr>
          </w:tbl>
          <w:p w:rsidR="006D1177" w:rsidRDefault="006D1177" w:rsidP="000057CD">
            <w:pPr>
              <w:ind w:firstLine="567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772FF3" w:rsidRPr="00004C78" w:rsidRDefault="000057CD" w:rsidP="00004C78">
            <w:pPr>
              <w:ind w:firstLine="56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0057C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W przypadku braku informacji na temat powierzenia realizacji części zamówienia podwykonawcy Zamawiający uzna, że Wykonawca będzie realizow</w:t>
            </w:r>
            <w:r w:rsidR="00004C78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ał zamówienie bez jego udziału.</w:t>
            </w:r>
          </w:p>
        </w:tc>
      </w:tr>
      <w:tr w:rsidR="00772FF3" w:rsidRPr="00E37F70" w:rsidTr="0020541E">
        <w:trPr>
          <w:trHeight w:val="1710"/>
        </w:trPr>
        <w:tc>
          <w:tcPr>
            <w:tcW w:w="9214" w:type="dxa"/>
            <w:gridSpan w:val="2"/>
          </w:tcPr>
          <w:p w:rsidR="0035677C" w:rsidRPr="0035677C" w:rsidRDefault="0035677C" w:rsidP="00413351">
            <w:pPr>
              <w:pStyle w:val="Akapitzlist"/>
              <w:numPr>
                <w:ilvl w:val="0"/>
                <w:numId w:val="24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</w:t>
            </w:r>
            <w:r w:rsidR="000057C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 xml:space="preserve">niniejszym oświadcza/oświadczają*, że następujące dokumenty załączone do oferty są objęte tajemnicą przedsiębiorstwa: </w:t>
            </w:r>
          </w:p>
          <w:p w:rsidR="00772FF3" w:rsidRPr="009F4795" w:rsidRDefault="0035677C" w:rsidP="00004C78">
            <w:pPr>
              <w:pStyle w:val="Akapitzlist"/>
              <w:spacing w:after="40"/>
              <w:ind w:left="34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..............................………………………………………………………………………………………………..............................………………</w:t>
            </w:r>
            <w:r w:rsidR="006955AA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.</w:t>
            </w:r>
            <w:r w:rsidR="00004C78">
              <w:rPr>
                <w:rFonts w:ascii="Calibri" w:hAnsi="Calibri" w:cs="Segoe UI"/>
                <w:b/>
                <w:sz w:val="20"/>
                <w:szCs w:val="20"/>
              </w:rPr>
              <w:t>*</w:t>
            </w:r>
          </w:p>
        </w:tc>
      </w:tr>
      <w:tr w:rsidR="0020541E" w:rsidRPr="00E37F70" w:rsidTr="00004C78">
        <w:trPr>
          <w:trHeight w:val="2113"/>
        </w:trPr>
        <w:tc>
          <w:tcPr>
            <w:tcW w:w="9214" w:type="dxa"/>
            <w:gridSpan w:val="2"/>
          </w:tcPr>
          <w:p w:rsidR="0020541E" w:rsidRPr="0035677C" w:rsidRDefault="0020541E" w:rsidP="0035677C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20541E" w:rsidRPr="0035677C" w:rsidRDefault="0020541E" w:rsidP="00413351">
            <w:pPr>
              <w:pStyle w:val="Akapitzlist"/>
              <w:numPr>
                <w:ilvl w:val="0"/>
                <w:numId w:val="24"/>
              </w:numPr>
              <w:spacing w:after="40"/>
              <w:ind w:left="318" w:hanging="318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:rsidR="0020541E" w:rsidRPr="009F4795" w:rsidRDefault="0020541E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20541E" w:rsidRPr="009F4795" w:rsidRDefault="0020541E" w:rsidP="00413351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0541E" w:rsidRPr="009F4795" w:rsidRDefault="0020541E" w:rsidP="00413351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A605A" w:rsidRPr="00004C78" w:rsidRDefault="0020541E" w:rsidP="00413351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0541E" w:rsidRDefault="0020541E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</w:t>
            </w:r>
            <w:r w:rsidR="005A605A">
              <w:rPr>
                <w:rFonts w:ascii="Calibri" w:hAnsi="Calibri" w:cs="Segoe UI"/>
                <w:sz w:val="20"/>
                <w:szCs w:val="20"/>
              </w:rPr>
              <w:t xml:space="preserve"> i zapisanych</w:t>
            </w:r>
            <w:r w:rsidRPr="009F4795">
              <w:rPr>
                <w:rFonts w:ascii="Calibri" w:hAnsi="Calibri" w:cs="Segoe UI"/>
                <w:sz w:val="20"/>
                <w:szCs w:val="20"/>
              </w:rPr>
              <w:t xml:space="preserve"> stronach.</w:t>
            </w:r>
          </w:p>
        </w:tc>
      </w:tr>
      <w:tr w:rsidR="00E37F70" w:rsidRPr="00E37F70" w:rsidTr="00004C78">
        <w:trPr>
          <w:trHeight w:val="1257"/>
        </w:trPr>
        <w:tc>
          <w:tcPr>
            <w:tcW w:w="4500" w:type="dxa"/>
            <w:vAlign w:val="bottom"/>
          </w:tcPr>
          <w:p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:rsidR="00E37F70" w:rsidRPr="009F4795" w:rsidRDefault="009C4D51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Miejsce, d</w:t>
            </w:r>
            <w:r w:rsidR="00E37F70" w:rsidRPr="009F4795">
              <w:rPr>
                <w:rFonts w:ascii="Calibri" w:hAnsi="Calibri" w:cs="Segoe UI"/>
                <w:sz w:val="16"/>
                <w:szCs w:val="16"/>
              </w:rPr>
              <w:t>ata i podpis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osoby/osób upoważnionych do reprezentowania Wykonawcy lub Pełnomocnika Wykonawców wspólnie ubiegających się o udzielenie Zamówienia</w:t>
            </w:r>
          </w:p>
        </w:tc>
      </w:tr>
    </w:tbl>
    <w:p w:rsidR="000E6BF2" w:rsidRDefault="000E6BF2" w:rsidP="00427453">
      <w:pPr>
        <w:spacing w:after="40"/>
        <w:rPr>
          <w:rFonts w:ascii="Calibri" w:hAnsi="Calibri" w:cs="Segoe UI"/>
          <w:sz w:val="22"/>
          <w:szCs w:val="22"/>
        </w:rPr>
      </w:pPr>
    </w:p>
    <w:p w:rsidR="00414834" w:rsidRPr="006955AA" w:rsidRDefault="00414834" w:rsidP="006955AA">
      <w:pPr>
        <w:spacing w:line="360" w:lineRule="auto"/>
        <w:rPr>
          <w:rFonts w:asciiTheme="majorHAnsi" w:hAnsiTheme="majorHAnsi" w:cs="Segoe UI"/>
          <w:i/>
          <w:sz w:val="20"/>
          <w:szCs w:val="20"/>
        </w:rPr>
      </w:pPr>
      <w:r w:rsidRPr="006955AA">
        <w:rPr>
          <w:rFonts w:asciiTheme="majorHAnsi" w:hAnsiTheme="majorHAnsi" w:cs="Segoe UI"/>
          <w:b/>
          <w:i/>
          <w:sz w:val="20"/>
          <w:szCs w:val="20"/>
        </w:rPr>
        <w:t xml:space="preserve">* </w:t>
      </w:r>
      <w:r w:rsidR="00371166" w:rsidRPr="006955AA">
        <w:rPr>
          <w:rFonts w:asciiTheme="majorHAnsi" w:hAnsiTheme="majorHAnsi" w:cs="Segoe UI"/>
          <w:i/>
          <w:sz w:val="20"/>
          <w:szCs w:val="20"/>
        </w:rPr>
        <w:t>odpowiednie przek</w:t>
      </w:r>
      <w:r w:rsidRPr="006955AA">
        <w:rPr>
          <w:rFonts w:asciiTheme="majorHAnsi" w:hAnsiTheme="majorHAnsi" w:cs="Segoe UI"/>
          <w:i/>
          <w:sz w:val="20"/>
          <w:szCs w:val="20"/>
        </w:rPr>
        <w:t>reślić;</w:t>
      </w:r>
    </w:p>
    <w:p w:rsidR="004B00B9" w:rsidRPr="00004C78" w:rsidRDefault="0035677C" w:rsidP="004B00B9">
      <w:pPr>
        <w:spacing w:line="360" w:lineRule="auto"/>
        <w:jc w:val="both"/>
        <w:rPr>
          <w:rFonts w:asciiTheme="majorHAnsi" w:eastAsia="Calibri" w:hAnsiTheme="majorHAnsi" w:cs="Arial"/>
          <w:i/>
          <w:sz w:val="20"/>
          <w:szCs w:val="20"/>
          <w:lang w:eastAsia="en-US"/>
        </w:rPr>
      </w:pPr>
      <w:r w:rsidRPr="0035677C">
        <w:rPr>
          <w:rFonts w:asciiTheme="majorHAnsi" w:eastAsia="Calibri" w:hAnsiTheme="majorHAnsi" w:cs="Arial"/>
          <w:i/>
          <w:sz w:val="20"/>
          <w:szCs w:val="20"/>
          <w:lang w:eastAsia="en-US"/>
        </w:rPr>
        <w:t>** jeżeli nie dotyczy przekreślić, jeżeli dotyczy wypełnić</w:t>
      </w:r>
      <w:r w:rsidR="006955AA" w:rsidRPr="006955AA">
        <w:rPr>
          <w:rFonts w:asciiTheme="majorHAnsi" w:eastAsia="Calibri" w:hAnsiTheme="majorHAnsi" w:cs="Arial"/>
          <w:i/>
          <w:sz w:val="20"/>
          <w:szCs w:val="20"/>
          <w:lang w:eastAsia="en-US"/>
        </w:rPr>
        <w:t>;</w:t>
      </w:r>
    </w:p>
    <w:p w:rsidR="004B00B9" w:rsidRPr="00892E42" w:rsidRDefault="004B00B9" w:rsidP="00892E42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B00B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UWAGA: osoba podpisująca ofertę powinna parafować wszystkie strony Formularza Ofertowe</w:t>
      </w:r>
      <w:r w:rsidR="00004C78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go.</w:t>
      </w:r>
    </w:p>
    <w:sectPr w:rsidR="004B00B9" w:rsidRPr="00892E42" w:rsidSect="00EA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693" w:rsidRDefault="00D03693">
      <w:r>
        <w:separator/>
      </w:r>
    </w:p>
  </w:endnote>
  <w:endnote w:type="continuationSeparator" w:id="0">
    <w:p w:rsidR="00D03693" w:rsidRDefault="00D0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DBA" w:rsidRPr="009433E1" w:rsidRDefault="00115DBA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38057F">
      <w:rPr>
        <w:rStyle w:val="Numerstrony"/>
        <w:rFonts w:ascii="Arial Narrow" w:hAnsi="Arial Narrow"/>
        <w:noProof/>
      </w:rPr>
      <w:t>5</w:t>
    </w:r>
    <w:r w:rsidRPr="009433E1">
      <w:rPr>
        <w:rStyle w:val="Numerstrony"/>
        <w:rFonts w:ascii="Arial Narrow" w:hAnsi="Arial Narrow"/>
      </w:rPr>
      <w:fldChar w:fldCharType="end"/>
    </w:r>
  </w:p>
  <w:p w:rsidR="00115DBA" w:rsidRDefault="00115DBA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115DBA" w:rsidRDefault="00115DBA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115DBA" w:rsidRDefault="00115DBA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693" w:rsidRDefault="00D03693">
      <w:r>
        <w:separator/>
      </w:r>
    </w:p>
  </w:footnote>
  <w:footnote w:type="continuationSeparator" w:id="0">
    <w:p w:rsidR="00D03693" w:rsidRDefault="00D0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113B39B7"/>
    <w:multiLevelType w:val="hybridMultilevel"/>
    <w:tmpl w:val="E8D4B43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ED08160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7F6BC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7071E"/>
    <w:multiLevelType w:val="hybridMultilevel"/>
    <w:tmpl w:val="977E225E"/>
    <w:lvl w:ilvl="0" w:tplc="A8A8BE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932B2"/>
    <w:multiLevelType w:val="hybridMultilevel"/>
    <w:tmpl w:val="6A78E1C2"/>
    <w:lvl w:ilvl="0" w:tplc="86226FB8">
      <w:start w:val="1"/>
      <w:numFmt w:val="lowerLetter"/>
      <w:lvlText w:val="%1)"/>
      <w:lvlJc w:val="left"/>
      <w:pPr>
        <w:ind w:left="752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23D4B"/>
    <w:multiLevelType w:val="hybridMultilevel"/>
    <w:tmpl w:val="420ADDA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 w15:restartNumberingAfterBreak="0">
    <w:nsid w:val="2F4C2A6B"/>
    <w:multiLevelType w:val="hybridMultilevel"/>
    <w:tmpl w:val="38D6BFC0"/>
    <w:lvl w:ilvl="0" w:tplc="A480552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67A71"/>
    <w:multiLevelType w:val="hybridMultilevel"/>
    <w:tmpl w:val="29B2DB92"/>
    <w:lvl w:ilvl="0" w:tplc="D3AAB604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026E8B00"/>
    <w:lvl w:ilvl="0" w:tplc="E28CD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D3B5A"/>
    <w:multiLevelType w:val="hybridMultilevel"/>
    <w:tmpl w:val="158E3594"/>
    <w:lvl w:ilvl="0" w:tplc="F5101A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FE4E9E"/>
    <w:multiLevelType w:val="hybridMultilevel"/>
    <w:tmpl w:val="1F1842EE"/>
    <w:lvl w:ilvl="0" w:tplc="0994E80C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83797"/>
    <w:multiLevelType w:val="hybridMultilevel"/>
    <w:tmpl w:val="9EB4D35E"/>
    <w:lvl w:ilvl="0" w:tplc="8FBE192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0C525CE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D663123"/>
    <w:multiLevelType w:val="hybridMultilevel"/>
    <w:tmpl w:val="A912BA22"/>
    <w:lvl w:ilvl="0" w:tplc="00AC3E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1FA5775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7" w:hanging="51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CB6949"/>
    <w:multiLevelType w:val="hybridMultilevel"/>
    <w:tmpl w:val="CA1E86BC"/>
    <w:lvl w:ilvl="0" w:tplc="698443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7F634C00"/>
    <w:multiLevelType w:val="hybridMultilevel"/>
    <w:tmpl w:val="BAEEC2B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4"/>
  </w:num>
  <w:num w:numId="7">
    <w:abstractNumId w:val="9"/>
  </w:num>
  <w:num w:numId="8">
    <w:abstractNumId w:val="12"/>
  </w:num>
  <w:num w:numId="9">
    <w:abstractNumId w:val="11"/>
  </w:num>
  <w:num w:numId="10">
    <w:abstractNumId w:val="28"/>
  </w:num>
  <w:num w:numId="11">
    <w:abstractNumId w:val="18"/>
  </w:num>
  <w:num w:numId="12">
    <w:abstractNumId w:val="14"/>
  </w:num>
  <w:num w:numId="13">
    <w:abstractNumId w:val="37"/>
  </w:num>
  <w:num w:numId="14">
    <w:abstractNumId w:val="19"/>
  </w:num>
  <w:num w:numId="15">
    <w:abstractNumId w:val="30"/>
  </w:num>
  <w:num w:numId="16">
    <w:abstractNumId w:val="21"/>
  </w:num>
  <w:num w:numId="17">
    <w:abstractNumId w:val="10"/>
  </w:num>
  <w:num w:numId="18">
    <w:abstractNumId w:val="25"/>
  </w:num>
  <w:num w:numId="19">
    <w:abstractNumId w:val="43"/>
  </w:num>
  <w:num w:numId="20">
    <w:abstractNumId w:val="41"/>
  </w:num>
  <w:num w:numId="21">
    <w:abstractNumId w:val="7"/>
  </w:num>
  <w:num w:numId="22">
    <w:abstractNumId w:val="40"/>
  </w:num>
  <w:num w:numId="23">
    <w:abstractNumId w:val="24"/>
  </w:num>
  <w:num w:numId="24">
    <w:abstractNumId w:val="16"/>
  </w:num>
  <w:num w:numId="25">
    <w:abstractNumId w:val="32"/>
  </w:num>
  <w:num w:numId="26">
    <w:abstractNumId w:val="13"/>
  </w:num>
  <w:num w:numId="27">
    <w:abstractNumId w:val="29"/>
  </w:num>
  <w:num w:numId="28">
    <w:abstractNumId w:val="45"/>
  </w:num>
  <w:num w:numId="29">
    <w:abstractNumId w:val="42"/>
  </w:num>
  <w:num w:numId="30">
    <w:abstractNumId w:val="35"/>
  </w:num>
  <w:num w:numId="31">
    <w:abstractNumId w:val="38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17"/>
  </w:num>
  <w:num w:numId="34">
    <w:abstractNumId w:val="36"/>
  </w:num>
  <w:num w:numId="35">
    <w:abstractNumId w:val="39"/>
  </w:num>
  <w:num w:numId="36">
    <w:abstractNumId w:val="27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49"/>
  </w:num>
  <w:num w:numId="40">
    <w:abstractNumId w:val="31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5"/>
  </w:num>
  <w:num w:numId="44">
    <w:abstractNumId w:val="22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CA1"/>
    <w:rsid w:val="00004559"/>
    <w:rsid w:val="000049EF"/>
    <w:rsid w:val="00004C78"/>
    <w:rsid w:val="000057CD"/>
    <w:rsid w:val="0001161E"/>
    <w:rsid w:val="00011820"/>
    <w:rsid w:val="0001481B"/>
    <w:rsid w:val="00016532"/>
    <w:rsid w:val="00020777"/>
    <w:rsid w:val="0002141A"/>
    <w:rsid w:val="000239BD"/>
    <w:rsid w:val="00024246"/>
    <w:rsid w:val="0002695C"/>
    <w:rsid w:val="00027586"/>
    <w:rsid w:val="00027DD4"/>
    <w:rsid w:val="00033AA3"/>
    <w:rsid w:val="000354E0"/>
    <w:rsid w:val="000367FE"/>
    <w:rsid w:val="000375D7"/>
    <w:rsid w:val="00040ED3"/>
    <w:rsid w:val="000412E8"/>
    <w:rsid w:val="00041E66"/>
    <w:rsid w:val="000450EC"/>
    <w:rsid w:val="00045851"/>
    <w:rsid w:val="00045C77"/>
    <w:rsid w:val="00047754"/>
    <w:rsid w:val="00047F7F"/>
    <w:rsid w:val="00050053"/>
    <w:rsid w:val="0005184B"/>
    <w:rsid w:val="00051CFA"/>
    <w:rsid w:val="000561E3"/>
    <w:rsid w:val="00057E34"/>
    <w:rsid w:val="0006149D"/>
    <w:rsid w:val="00062296"/>
    <w:rsid w:val="000629D5"/>
    <w:rsid w:val="000655CC"/>
    <w:rsid w:val="00065B12"/>
    <w:rsid w:val="0006745E"/>
    <w:rsid w:val="0006774D"/>
    <w:rsid w:val="00070017"/>
    <w:rsid w:val="000731B6"/>
    <w:rsid w:val="000733FA"/>
    <w:rsid w:val="00073F02"/>
    <w:rsid w:val="00076625"/>
    <w:rsid w:val="000769F3"/>
    <w:rsid w:val="00077478"/>
    <w:rsid w:val="00080477"/>
    <w:rsid w:val="00081A98"/>
    <w:rsid w:val="00090480"/>
    <w:rsid w:val="000909B3"/>
    <w:rsid w:val="00090F63"/>
    <w:rsid w:val="0009761F"/>
    <w:rsid w:val="000A2991"/>
    <w:rsid w:val="000A4459"/>
    <w:rsid w:val="000A4984"/>
    <w:rsid w:val="000A4D1B"/>
    <w:rsid w:val="000A7CDA"/>
    <w:rsid w:val="000B105F"/>
    <w:rsid w:val="000B36F9"/>
    <w:rsid w:val="000B3A27"/>
    <w:rsid w:val="000B4AB2"/>
    <w:rsid w:val="000B72AC"/>
    <w:rsid w:val="000C0E82"/>
    <w:rsid w:val="000C1749"/>
    <w:rsid w:val="000C5975"/>
    <w:rsid w:val="000D1069"/>
    <w:rsid w:val="000D1343"/>
    <w:rsid w:val="000D2037"/>
    <w:rsid w:val="000D405F"/>
    <w:rsid w:val="000E025E"/>
    <w:rsid w:val="000E56B0"/>
    <w:rsid w:val="000E6BF2"/>
    <w:rsid w:val="000E6D8E"/>
    <w:rsid w:val="000F06F7"/>
    <w:rsid w:val="000F0F21"/>
    <w:rsid w:val="000F0FE3"/>
    <w:rsid w:val="000F2387"/>
    <w:rsid w:val="000F3488"/>
    <w:rsid w:val="000F5259"/>
    <w:rsid w:val="000F6F5C"/>
    <w:rsid w:val="000F72CF"/>
    <w:rsid w:val="00100FB9"/>
    <w:rsid w:val="00105E33"/>
    <w:rsid w:val="00107C30"/>
    <w:rsid w:val="00107E43"/>
    <w:rsid w:val="00110E73"/>
    <w:rsid w:val="00113035"/>
    <w:rsid w:val="00115644"/>
    <w:rsid w:val="001159A7"/>
    <w:rsid w:val="00115A4D"/>
    <w:rsid w:val="00115DBA"/>
    <w:rsid w:val="0012007A"/>
    <w:rsid w:val="00122CC0"/>
    <w:rsid w:val="001242D2"/>
    <w:rsid w:val="00124621"/>
    <w:rsid w:val="00124B9F"/>
    <w:rsid w:val="00125673"/>
    <w:rsid w:val="001257CA"/>
    <w:rsid w:val="001300CC"/>
    <w:rsid w:val="00131FEA"/>
    <w:rsid w:val="00132C93"/>
    <w:rsid w:val="00134A2A"/>
    <w:rsid w:val="00135B1C"/>
    <w:rsid w:val="00143315"/>
    <w:rsid w:val="001442FA"/>
    <w:rsid w:val="001460A7"/>
    <w:rsid w:val="00150C18"/>
    <w:rsid w:val="00150EAC"/>
    <w:rsid w:val="00152CF8"/>
    <w:rsid w:val="00153C47"/>
    <w:rsid w:val="00156365"/>
    <w:rsid w:val="00160DDD"/>
    <w:rsid w:val="001620CB"/>
    <w:rsid w:val="001630F8"/>
    <w:rsid w:val="0016400E"/>
    <w:rsid w:val="001641D8"/>
    <w:rsid w:val="00174546"/>
    <w:rsid w:val="00175609"/>
    <w:rsid w:val="00181823"/>
    <w:rsid w:val="00181C51"/>
    <w:rsid w:val="00187BE3"/>
    <w:rsid w:val="00187E5D"/>
    <w:rsid w:val="0019083D"/>
    <w:rsid w:val="00191BCC"/>
    <w:rsid w:val="00191CBC"/>
    <w:rsid w:val="00192EE9"/>
    <w:rsid w:val="00193CA1"/>
    <w:rsid w:val="0019506C"/>
    <w:rsid w:val="00195AD9"/>
    <w:rsid w:val="00195BDC"/>
    <w:rsid w:val="001A2493"/>
    <w:rsid w:val="001A27C8"/>
    <w:rsid w:val="001A2EE3"/>
    <w:rsid w:val="001A3055"/>
    <w:rsid w:val="001A5F34"/>
    <w:rsid w:val="001A6B9F"/>
    <w:rsid w:val="001A6FC2"/>
    <w:rsid w:val="001B08EB"/>
    <w:rsid w:val="001B1975"/>
    <w:rsid w:val="001B36CB"/>
    <w:rsid w:val="001B4105"/>
    <w:rsid w:val="001B53DE"/>
    <w:rsid w:val="001C1C4B"/>
    <w:rsid w:val="001C2E6A"/>
    <w:rsid w:val="001C3CE1"/>
    <w:rsid w:val="001C7E19"/>
    <w:rsid w:val="001D5C49"/>
    <w:rsid w:val="001D6B5D"/>
    <w:rsid w:val="001E2D08"/>
    <w:rsid w:val="001E4487"/>
    <w:rsid w:val="001E4C03"/>
    <w:rsid w:val="001E5234"/>
    <w:rsid w:val="001E552F"/>
    <w:rsid w:val="001E5FED"/>
    <w:rsid w:val="001E6C7C"/>
    <w:rsid w:val="001F0098"/>
    <w:rsid w:val="001F1E0D"/>
    <w:rsid w:val="001F2392"/>
    <w:rsid w:val="001F3540"/>
    <w:rsid w:val="001F3DA5"/>
    <w:rsid w:val="00204C3D"/>
    <w:rsid w:val="0020541E"/>
    <w:rsid w:val="002058E2"/>
    <w:rsid w:val="00205C4A"/>
    <w:rsid w:val="00210183"/>
    <w:rsid w:val="00210BD0"/>
    <w:rsid w:val="00217944"/>
    <w:rsid w:val="002247E0"/>
    <w:rsid w:val="00226C84"/>
    <w:rsid w:val="002276C2"/>
    <w:rsid w:val="00232E8D"/>
    <w:rsid w:val="002346C7"/>
    <w:rsid w:val="00234D8E"/>
    <w:rsid w:val="00243D5C"/>
    <w:rsid w:val="00246853"/>
    <w:rsid w:val="00253C02"/>
    <w:rsid w:val="002544DA"/>
    <w:rsid w:val="00257127"/>
    <w:rsid w:val="00264B11"/>
    <w:rsid w:val="0026701E"/>
    <w:rsid w:val="00270D8E"/>
    <w:rsid w:val="00271256"/>
    <w:rsid w:val="00273D41"/>
    <w:rsid w:val="002746A1"/>
    <w:rsid w:val="0027492A"/>
    <w:rsid w:val="00277AA6"/>
    <w:rsid w:val="002800E8"/>
    <w:rsid w:val="002803A4"/>
    <w:rsid w:val="00281487"/>
    <w:rsid w:val="00281F33"/>
    <w:rsid w:val="00282133"/>
    <w:rsid w:val="00284BDE"/>
    <w:rsid w:val="00287601"/>
    <w:rsid w:val="00290BB3"/>
    <w:rsid w:val="00291DA0"/>
    <w:rsid w:val="00293AF7"/>
    <w:rsid w:val="00295EFE"/>
    <w:rsid w:val="002967F6"/>
    <w:rsid w:val="00296E78"/>
    <w:rsid w:val="00297AE5"/>
    <w:rsid w:val="002A00C9"/>
    <w:rsid w:val="002A1FF2"/>
    <w:rsid w:val="002A3121"/>
    <w:rsid w:val="002A3539"/>
    <w:rsid w:val="002A363B"/>
    <w:rsid w:val="002A40E8"/>
    <w:rsid w:val="002A41F1"/>
    <w:rsid w:val="002A7706"/>
    <w:rsid w:val="002A77C1"/>
    <w:rsid w:val="002A7EC7"/>
    <w:rsid w:val="002B0FD3"/>
    <w:rsid w:val="002B10D5"/>
    <w:rsid w:val="002B1146"/>
    <w:rsid w:val="002B20BA"/>
    <w:rsid w:val="002B4516"/>
    <w:rsid w:val="002B6E2C"/>
    <w:rsid w:val="002B7AFF"/>
    <w:rsid w:val="002B7C56"/>
    <w:rsid w:val="002C47B2"/>
    <w:rsid w:val="002C662A"/>
    <w:rsid w:val="002C76B8"/>
    <w:rsid w:val="002C7FC8"/>
    <w:rsid w:val="002D1012"/>
    <w:rsid w:val="002D1A68"/>
    <w:rsid w:val="002D4B86"/>
    <w:rsid w:val="002E01FB"/>
    <w:rsid w:val="002E3494"/>
    <w:rsid w:val="002E3E04"/>
    <w:rsid w:val="002E47A7"/>
    <w:rsid w:val="002E533C"/>
    <w:rsid w:val="002F01CB"/>
    <w:rsid w:val="002F0CA4"/>
    <w:rsid w:val="002F566F"/>
    <w:rsid w:val="00300EED"/>
    <w:rsid w:val="00302547"/>
    <w:rsid w:val="00302CBE"/>
    <w:rsid w:val="00304803"/>
    <w:rsid w:val="0031135F"/>
    <w:rsid w:val="00311636"/>
    <w:rsid w:val="00312057"/>
    <w:rsid w:val="003151BB"/>
    <w:rsid w:val="00315C2F"/>
    <w:rsid w:val="0031716F"/>
    <w:rsid w:val="00321C4A"/>
    <w:rsid w:val="0032208D"/>
    <w:rsid w:val="00322343"/>
    <w:rsid w:val="00322402"/>
    <w:rsid w:val="00322456"/>
    <w:rsid w:val="00322D1A"/>
    <w:rsid w:val="00325785"/>
    <w:rsid w:val="003374F4"/>
    <w:rsid w:val="00337ED2"/>
    <w:rsid w:val="003420FF"/>
    <w:rsid w:val="003428D5"/>
    <w:rsid w:val="003448F5"/>
    <w:rsid w:val="00345076"/>
    <w:rsid w:val="0035005B"/>
    <w:rsid w:val="00351A24"/>
    <w:rsid w:val="00351E39"/>
    <w:rsid w:val="00354666"/>
    <w:rsid w:val="00356593"/>
    <w:rsid w:val="0035677C"/>
    <w:rsid w:val="00360BB1"/>
    <w:rsid w:val="0036582B"/>
    <w:rsid w:val="00366F17"/>
    <w:rsid w:val="00367AC3"/>
    <w:rsid w:val="00371166"/>
    <w:rsid w:val="00371B1E"/>
    <w:rsid w:val="003726C5"/>
    <w:rsid w:val="00372B35"/>
    <w:rsid w:val="00372CE5"/>
    <w:rsid w:val="00374016"/>
    <w:rsid w:val="003749FC"/>
    <w:rsid w:val="00374F7C"/>
    <w:rsid w:val="00375ADF"/>
    <w:rsid w:val="003760AB"/>
    <w:rsid w:val="003760B8"/>
    <w:rsid w:val="00380227"/>
    <w:rsid w:val="0038057F"/>
    <w:rsid w:val="003856A5"/>
    <w:rsid w:val="00386859"/>
    <w:rsid w:val="003911F6"/>
    <w:rsid w:val="0039250F"/>
    <w:rsid w:val="003A1814"/>
    <w:rsid w:val="003A1C59"/>
    <w:rsid w:val="003A28AF"/>
    <w:rsid w:val="003A32BC"/>
    <w:rsid w:val="003A3429"/>
    <w:rsid w:val="003A394B"/>
    <w:rsid w:val="003A5FAD"/>
    <w:rsid w:val="003A669D"/>
    <w:rsid w:val="003B291C"/>
    <w:rsid w:val="003B30DD"/>
    <w:rsid w:val="003B324C"/>
    <w:rsid w:val="003B6BE7"/>
    <w:rsid w:val="003C0A37"/>
    <w:rsid w:val="003C3292"/>
    <w:rsid w:val="003C5435"/>
    <w:rsid w:val="003C6D11"/>
    <w:rsid w:val="003D0394"/>
    <w:rsid w:val="003D2421"/>
    <w:rsid w:val="003D402E"/>
    <w:rsid w:val="003D4E06"/>
    <w:rsid w:val="003D6B56"/>
    <w:rsid w:val="003F10AC"/>
    <w:rsid w:val="003F769B"/>
    <w:rsid w:val="003F7CAC"/>
    <w:rsid w:val="004028DA"/>
    <w:rsid w:val="0040448F"/>
    <w:rsid w:val="00404D7B"/>
    <w:rsid w:val="004061F5"/>
    <w:rsid w:val="00406EED"/>
    <w:rsid w:val="0040790B"/>
    <w:rsid w:val="0041225E"/>
    <w:rsid w:val="00413351"/>
    <w:rsid w:val="00414834"/>
    <w:rsid w:val="00417A04"/>
    <w:rsid w:val="00425CD0"/>
    <w:rsid w:val="00427453"/>
    <w:rsid w:val="004341F5"/>
    <w:rsid w:val="00434981"/>
    <w:rsid w:val="004357E7"/>
    <w:rsid w:val="004426FC"/>
    <w:rsid w:val="00444056"/>
    <w:rsid w:val="0044512B"/>
    <w:rsid w:val="00446E58"/>
    <w:rsid w:val="00447814"/>
    <w:rsid w:val="004515AE"/>
    <w:rsid w:val="004522A4"/>
    <w:rsid w:val="00454451"/>
    <w:rsid w:val="0045589E"/>
    <w:rsid w:val="00455D27"/>
    <w:rsid w:val="00456DFF"/>
    <w:rsid w:val="004573A5"/>
    <w:rsid w:val="00457FED"/>
    <w:rsid w:val="0046369B"/>
    <w:rsid w:val="00463F67"/>
    <w:rsid w:val="00464485"/>
    <w:rsid w:val="00470A65"/>
    <w:rsid w:val="004712E0"/>
    <w:rsid w:val="00472532"/>
    <w:rsid w:val="00473B45"/>
    <w:rsid w:val="00477B68"/>
    <w:rsid w:val="00481080"/>
    <w:rsid w:val="0048262F"/>
    <w:rsid w:val="004834B5"/>
    <w:rsid w:val="004854B4"/>
    <w:rsid w:val="00486364"/>
    <w:rsid w:val="00487D1B"/>
    <w:rsid w:val="00491838"/>
    <w:rsid w:val="00491F35"/>
    <w:rsid w:val="00494749"/>
    <w:rsid w:val="00494D70"/>
    <w:rsid w:val="0049749E"/>
    <w:rsid w:val="004A20DC"/>
    <w:rsid w:val="004A22FF"/>
    <w:rsid w:val="004A343B"/>
    <w:rsid w:val="004A4535"/>
    <w:rsid w:val="004B00B9"/>
    <w:rsid w:val="004B2909"/>
    <w:rsid w:val="004B7962"/>
    <w:rsid w:val="004C01F4"/>
    <w:rsid w:val="004C0387"/>
    <w:rsid w:val="004C33E9"/>
    <w:rsid w:val="004C63B0"/>
    <w:rsid w:val="004D01D8"/>
    <w:rsid w:val="004D073A"/>
    <w:rsid w:val="004D1FD9"/>
    <w:rsid w:val="004D4AB7"/>
    <w:rsid w:val="004D5232"/>
    <w:rsid w:val="004D5E3C"/>
    <w:rsid w:val="004D7401"/>
    <w:rsid w:val="004E1086"/>
    <w:rsid w:val="004E1791"/>
    <w:rsid w:val="004E3698"/>
    <w:rsid w:val="004E547C"/>
    <w:rsid w:val="004E5803"/>
    <w:rsid w:val="004E764F"/>
    <w:rsid w:val="004F3D21"/>
    <w:rsid w:val="004F5D47"/>
    <w:rsid w:val="004F6D08"/>
    <w:rsid w:val="004F7489"/>
    <w:rsid w:val="004F7CEE"/>
    <w:rsid w:val="00501B68"/>
    <w:rsid w:val="00501BEC"/>
    <w:rsid w:val="00501E7D"/>
    <w:rsid w:val="00504EB8"/>
    <w:rsid w:val="00507310"/>
    <w:rsid w:val="00511CCB"/>
    <w:rsid w:val="005138AE"/>
    <w:rsid w:val="0051739F"/>
    <w:rsid w:val="005173D0"/>
    <w:rsid w:val="00517EBA"/>
    <w:rsid w:val="0052164C"/>
    <w:rsid w:val="005238BA"/>
    <w:rsid w:val="00523A86"/>
    <w:rsid w:val="00523D17"/>
    <w:rsid w:val="00524409"/>
    <w:rsid w:val="00524B7A"/>
    <w:rsid w:val="0052627C"/>
    <w:rsid w:val="0053034B"/>
    <w:rsid w:val="00531143"/>
    <w:rsid w:val="00533C67"/>
    <w:rsid w:val="00534DF4"/>
    <w:rsid w:val="00535696"/>
    <w:rsid w:val="0053657D"/>
    <w:rsid w:val="00540335"/>
    <w:rsid w:val="00541C4F"/>
    <w:rsid w:val="00542C9D"/>
    <w:rsid w:val="00545069"/>
    <w:rsid w:val="00545460"/>
    <w:rsid w:val="00546119"/>
    <w:rsid w:val="00552FBA"/>
    <w:rsid w:val="00554C20"/>
    <w:rsid w:val="00555560"/>
    <w:rsid w:val="00555B40"/>
    <w:rsid w:val="00560E9F"/>
    <w:rsid w:val="005610BD"/>
    <w:rsid w:val="00562CA0"/>
    <w:rsid w:val="005637D5"/>
    <w:rsid w:val="005670A9"/>
    <w:rsid w:val="00570113"/>
    <w:rsid w:val="00570294"/>
    <w:rsid w:val="005713A1"/>
    <w:rsid w:val="0057436F"/>
    <w:rsid w:val="00576D06"/>
    <w:rsid w:val="00577588"/>
    <w:rsid w:val="00584969"/>
    <w:rsid w:val="0058690C"/>
    <w:rsid w:val="00586A9B"/>
    <w:rsid w:val="00590A0B"/>
    <w:rsid w:val="0059162B"/>
    <w:rsid w:val="00592530"/>
    <w:rsid w:val="00593F59"/>
    <w:rsid w:val="005943A8"/>
    <w:rsid w:val="00596CD5"/>
    <w:rsid w:val="005979D1"/>
    <w:rsid w:val="005A0886"/>
    <w:rsid w:val="005A38EE"/>
    <w:rsid w:val="005A3F40"/>
    <w:rsid w:val="005A495E"/>
    <w:rsid w:val="005A605A"/>
    <w:rsid w:val="005A64D0"/>
    <w:rsid w:val="005A736C"/>
    <w:rsid w:val="005A7DA4"/>
    <w:rsid w:val="005A7F47"/>
    <w:rsid w:val="005B3E04"/>
    <w:rsid w:val="005C104A"/>
    <w:rsid w:val="005C452F"/>
    <w:rsid w:val="005D1EDE"/>
    <w:rsid w:val="005D4F8D"/>
    <w:rsid w:val="005D7346"/>
    <w:rsid w:val="005E3059"/>
    <w:rsid w:val="005E417B"/>
    <w:rsid w:val="005F11C6"/>
    <w:rsid w:val="005F1867"/>
    <w:rsid w:val="005F2B07"/>
    <w:rsid w:val="005F2B3E"/>
    <w:rsid w:val="005F649C"/>
    <w:rsid w:val="005F6A8F"/>
    <w:rsid w:val="005F6C4F"/>
    <w:rsid w:val="00600671"/>
    <w:rsid w:val="00603526"/>
    <w:rsid w:val="00605431"/>
    <w:rsid w:val="006102DC"/>
    <w:rsid w:val="00610D3E"/>
    <w:rsid w:val="006119AE"/>
    <w:rsid w:val="00612AC4"/>
    <w:rsid w:val="0062139E"/>
    <w:rsid w:val="006216C3"/>
    <w:rsid w:val="00627862"/>
    <w:rsid w:val="00627978"/>
    <w:rsid w:val="00630826"/>
    <w:rsid w:val="00631AEA"/>
    <w:rsid w:val="00641CB6"/>
    <w:rsid w:val="0064412E"/>
    <w:rsid w:val="00645BC3"/>
    <w:rsid w:val="006512E8"/>
    <w:rsid w:val="0065150B"/>
    <w:rsid w:val="0065194D"/>
    <w:rsid w:val="00651C43"/>
    <w:rsid w:val="00651F0C"/>
    <w:rsid w:val="006522F2"/>
    <w:rsid w:val="00653870"/>
    <w:rsid w:val="00656596"/>
    <w:rsid w:val="006610F7"/>
    <w:rsid w:val="00662706"/>
    <w:rsid w:val="00664BA5"/>
    <w:rsid w:val="00667EDE"/>
    <w:rsid w:val="006706C2"/>
    <w:rsid w:val="00670C59"/>
    <w:rsid w:val="00671E78"/>
    <w:rsid w:val="00672733"/>
    <w:rsid w:val="00673659"/>
    <w:rsid w:val="00674A1D"/>
    <w:rsid w:val="0067799B"/>
    <w:rsid w:val="00681EC2"/>
    <w:rsid w:val="0068399D"/>
    <w:rsid w:val="00685474"/>
    <w:rsid w:val="006863D2"/>
    <w:rsid w:val="006933F4"/>
    <w:rsid w:val="00694D31"/>
    <w:rsid w:val="006955AA"/>
    <w:rsid w:val="006968C5"/>
    <w:rsid w:val="006A0286"/>
    <w:rsid w:val="006A1005"/>
    <w:rsid w:val="006A13CA"/>
    <w:rsid w:val="006A1C85"/>
    <w:rsid w:val="006A33BB"/>
    <w:rsid w:val="006A532F"/>
    <w:rsid w:val="006A616F"/>
    <w:rsid w:val="006A6AAA"/>
    <w:rsid w:val="006B19DD"/>
    <w:rsid w:val="006B6F12"/>
    <w:rsid w:val="006B76B7"/>
    <w:rsid w:val="006C1255"/>
    <w:rsid w:val="006C14C3"/>
    <w:rsid w:val="006C2A86"/>
    <w:rsid w:val="006C3431"/>
    <w:rsid w:val="006C51DB"/>
    <w:rsid w:val="006D0506"/>
    <w:rsid w:val="006D1177"/>
    <w:rsid w:val="006D1DA6"/>
    <w:rsid w:val="006D3B38"/>
    <w:rsid w:val="006D5F0C"/>
    <w:rsid w:val="006D6BE0"/>
    <w:rsid w:val="006E1614"/>
    <w:rsid w:val="006E3571"/>
    <w:rsid w:val="006E376C"/>
    <w:rsid w:val="006E7BB3"/>
    <w:rsid w:val="006F6983"/>
    <w:rsid w:val="006F7FE5"/>
    <w:rsid w:val="00701296"/>
    <w:rsid w:val="00701C68"/>
    <w:rsid w:val="00702A12"/>
    <w:rsid w:val="00703513"/>
    <w:rsid w:val="00703B56"/>
    <w:rsid w:val="0071165F"/>
    <w:rsid w:val="00715AB4"/>
    <w:rsid w:val="00716F8B"/>
    <w:rsid w:val="0071729A"/>
    <w:rsid w:val="00721187"/>
    <w:rsid w:val="00721A68"/>
    <w:rsid w:val="00725E7B"/>
    <w:rsid w:val="0072749E"/>
    <w:rsid w:val="00730610"/>
    <w:rsid w:val="007338D6"/>
    <w:rsid w:val="007340FB"/>
    <w:rsid w:val="00737373"/>
    <w:rsid w:val="007421AB"/>
    <w:rsid w:val="0074439F"/>
    <w:rsid w:val="007453BA"/>
    <w:rsid w:val="00747524"/>
    <w:rsid w:val="0075210B"/>
    <w:rsid w:val="00752C01"/>
    <w:rsid w:val="00753791"/>
    <w:rsid w:val="007568AF"/>
    <w:rsid w:val="00757648"/>
    <w:rsid w:val="00757C01"/>
    <w:rsid w:val="00760193"/>
    <w:rsid w:val="00761DB4"/>
    <w:rsid w:val="00765714"/>
    <w:rsid w:val="00772FF3"/>
    <w:rsid w:val="007756C8"/>
    <w:rsid w:val="00775E2A"/>
    <w:rsid w:val="007768EA"/>
    <w:rsid w:val="00781565"/>
    <w:rsid w:val="00781A01"/>
    <w:rsid w:val="007821C4"/>
    <w:rsid w:val="0078229D"/>
    <w:rsid w:val="00782872"/>
    <w:rsid w:val="00784167"/>
    <w:rsid w:val="007873FC"/>
    <w:rsid w:val="00795131"/>
    <w:rsid w:val="00796BF7"/>
    <w:rsid w:val="00797204"/>
    <w:rsid w:val="007A252F"/>
    <w:rsid w:val="007A39D2"/>
    <w:rsid w:val="007A4E10"/>
    <w:rsid w:val="007B2587"/>
    <w:rsid w:val="007B2634"/>
    <w:rsid w:val="007B3D46"/>
    <w:rsid w:val="007B426C"/>
    <w:rsid w:val="007B6766"/>
    <w:rsid w:val="007B7437"/>
    <w:rsid w:val="007C2710"/>
    <w:rsid w:val="007C5822"/>
    <w:rsid w:val="007C5A73"/>
    <w:rsid w:val="007C72F8"/>
    <w:rsid w:val="007D0078"/>
    <w:rsid w:val="007D2FCD"/>
    <w:rsid w:val="007D5423"/>
    <w:rsid w:val="007D5A18"/>
    <w:rsid w:val="007E0976"/>
    <w:rsid w:val="007F0397"/>
    <w:rsid w:val="007F4BD5"/>
    <w:rsid w:val="007F713B"/>
    <w:rsid w:val="00801BD5"/>
    <w:rsid w:val="00803429"/>
    <w:rsid w:val="00803FCE"/>
    <w:rsid w:val="00805797"/>
    <w:rsid w:val="008064DB"/>
    <w:rsid w:val="0080756B"/>
    <w:rsid w:val="008113CD"/>
    <w:rsid w:val="008117D7"/>
    <w:rsid w:val="008120B9"/>
    <w:rsid w:val="00812CB9"/>
    <w:rsid w:val="00813172"/>
    <w:rsid w:val="008132D5"/>
    <w:rsid w:val="008138F9"/>
    <w:rsid w:val="00813DB3"/>
    <w:rsid w:val="00814632"/>
    <w:rsid w:val="008169FF"/>
    <w:rsid w:val="00817224"/>
    <w:rsid w:val="0082181D"/>
    <w:rsid w:val="00823206"/>
    <w:rsid w:val="008252FF"/>
    <w:rsid w:val="00825AB2"/>
    <w:rsid w:val="008302A4"/>
    <w:rsid w:val="0084210B"/>
    <w:rsid w:val="008428F7"/>
    <w:rsid w:val="00844800"/>
    <w:rsid w:val="008450A1"/>
    <w:rsid w:val="00845D1D"/>
    <w:rsid w:val="00846DF5"/>
    <w:rsid w:val="00856208"/>
    <w:rsid w:val="00856CAC"/>
    <w:rsid w:val="00857671"/>
    <w:rsid w:val="00860629"/>
    <w:rsid w:val="00860AC4"/>
    <w:rsid w:val="00863E56"/>
    <w:rsid w:val="00864B65"/>
    <w:rsid w:val="00867A26"/>
    <w:rsid w:val="00870B93"/>
    <w:rsid w:val="00871B50"/>
    <w:rsid w:val="00872771"/>
    <w:rsid w:val="00873AD1"/>
    <w:rsid w:val="00876A0C"/>
    <w:rsid w:val="00882225"/>
    <w:rsid w:val="00882936"/>
    <w:rsid w:val="00882FBC"/>
    <w:rsid w:val="008846A9"/>
    <w:rsid w:val="00885917"/>
    <w:rsid w:val="0089044E"/>
    <w:rsid w:val="0089127A"/>
    <w:rsid w:val="00891A8E"/>
    <w:rsid w:val="00892374"/>
    <w:rsid w:val="00892E42"/>
    <w:rsid w:val="0089511D"/>
    <w:rsid w:val="008959E6"/>
    <w:rsid w:val="0089603E"/>
    <w:rsid w:val="00897787"/>
    <w:rsid w:val="008A038F"/>
    <w:rsid w:val="008A298F"/>
    <w:rsid w:val="008A3E36"/>
    <w:rsid w:val="008B0F65"/>
    <w:rsid w:val="008B7E36"/>
    <w:rsid w:val="008C3BBB"/>
    <w:rsid w:val="008C4F03"/>
    <w:rsid w:val="008D0D26"/>
    <w:rsid w:val="008D1FBE"/>
    <w:rsid w:val="008D63FA"/>
    <w:rsid w:val="008E002B"/>
    <w:rsid w:val="008E2F00"/>
    <w:rsid w:val="008E44AB"/>
    <w:rsid w:val="008E6AB1"/>
    <w:rsid w:val="008F08F4"/>
    <w:rsid w:val="008F424C"/>
    <w:rsid w:val="008F4B6B"/>
    <w:rsid w:val="008F5D40"/>
    <w:rsid w:val="008F64CF"/>
    <w:rsid w:val="008F7286"/>
    <w:rsid w:val="008F7433"/>
    <w:rsid w:val="008F7D75"/>
    <w:rsid w:val="009008F0"/>
    <w:rsid w:val="00902853"/>
    <w:rsid w:val="00911B96"/>
    <w:rsid w:val="00915C8B"/>
    <w:rsid w:val="0091623B"/>
    <w:rsid w:val="00917018"/>
    <w:rsid w:val="0092190C"/>
    <w:rsid w:val="00931CE9"/>
    <w:rsid w:val="00933234"/>
    <w:rsid w:val="00933D6F"/>
    <w:rsid w:val="00935419"/>
    <w:rsid w:val="009361FD"/>
    <w:rsid w:val="00944C80"/>
    <w:rsid w:val="00947018"/>
    <w:rsid w:val="009537A5"/>
    <w:rsid w:val="00955277"/>
    <w:rsid w:val="0095576A"/>
    <w:rsid w:val="00955D31"/>
    <w:rsid w:val="00956941"/>
    <w:rsid w:val="009652DA"/>
    <w:rsid w:val="009755C3"/>
    <w:rsid w:val="009775BA"/>
    <w:rsid w:val="009776A5"/>
    <w:rsid w:val="009803E1"/>
    <w:rsid w:val="00985886"/>
    <w:rsid w:val="00987365"/>
    <w:rsid w:val="0099317F"/>
    <w:rsid w:val="009938A9"/>
    <w:rsid w:val="009A28A8"/>
    <w:rsid w:val="009A64AC"/>
    <w:rsid w:val="009A7277"/>
    <w:rsid w:val="009A7531"/>
    <w:rsid w:val="009B0A82"/>
    <w:rsid w:val="009B0B78"/>
    <w:rsid w:val="009B1995"/>
    <w:rsid w:val="009B2BE1"/>
    <w:rsid w:val="009B359A"/>
    <w:rsid w:val="009B3748"/>
    <w:rsid w:val="009B38B4"/>
    <w:rsid w:val="009B3D4C"/>
    <w:rsid w:val="009B606B"/>
    <w:rsid w:val="009B7B33"/>
    <w:rsid w:val="009B7B93"/>
    <w:rsid w:val="009C200D"/>
    <w:rsid w:val="009C221B"/>
    <w:rsid w:val="009C258B"/>
    <w:rsid w:val="009C2C86"/>
    <w:rsid w:val="009C4D51"/>
    <w:rsid w:val="009C7A0B"/>
    <w:rsid w:val="009D0BAB"/>
    <w:rsid w:val="009D1C9A"/>
    <w:rsid w:val="009D2670"/>
    <w:rsid w:val="009D3F7A"/>
    <w:rsid w:val="009D41B7"/>
    <w:rsid w:val="009D5A80"/>
    <w:rsid w:val="009D6077"/>
    <w:rsid w:val="009D683C"/>
    <w:rsid w:val="009D728E"/>
    <w:rsid w:val="009D7F2E"/>
    <w:rsid w:val="009E0593"/>
    <w:rsid w:val="009E06C2"/>
    <w:rsid w:val="009E5E57"/>
    <w:rsid w:val="009E70EE"/>
    <w:rsid w:val="009F1925"/>
    <w:rsid w:val="009F1FCE"/>
    <w:rsid w:val="009F3827"/>
    <w:rsid w:val="009F3938"/>
    <w:rsid w:val="009F3BE8"/>
    <w:rsid w:val="009F4118"/>
    <w:rsid w:val="009F5536"/>
    <w:rsid w:val="009F7FC8"/>
    <w:rsid w:val="00A0295A"/>
    <w:rsid w:val="00A02A94"/>
    <w:rsid w:val="00A06D7A"/>
    <w:rsid w:val="00A100DB"/>
    <w:rsid w:val="00A11803"/>
    <w:rsid w:val="00A15BC4"/>
    <w:rsid w:val="00A168FA"/>
    <w:rsid w:val="00A172CF"/>
    <w:rsid w:val="00A2096C"/>
    <w:rsid w:val="00A2128C"/>
    <w:rsid w:val="00A245DD"/>
    <w:rsid w:val="00A26577"/>
    <w:rsid w:val="00A26D5F"/>
    <w:rsid w:val="00A308C4"/>
    <w:rsid w:val="00A31FB1"/>
    <w:rsid w:val="00A322FF"/>
    <w:rsid w:val="00A32DE6"/>
    <w:rsid w:val="00A341CE"/>
    <w:rsid w:val="00A346BF"/>
    <w:rsid w:val="00A34889"/>
    <w:rsid w:val="00A353D6"/>
    <w:rsid w:val="00A40BD4"/>
    <w:rsid w:val="00A41BE0"/>
    <w:rsid w:val="00A434B9"/>
    <w:rsid w:val="00A44B03"/>
    <w:rsid w:val="00A47556"/>
    <w:rsid w:val="00A47607"/>
    <w:rsid w:val="00A4768F"/>
    <w:rsid w:val="00A47DFF"/>
    <w:rsid w:val="00A5463B"/>
    <w:rsid w:val="00A60F88"/>
    <w:rsid w:val="00A611A1"/>
    <w:rsid w:val="00A62F9E"/>
    <w:rsid w:val="00A640DD"/>
    <w:rsid w:val="00A671B2"/>
    <w:rsid w:val="00A703D1"/>
    <w:rsid w:val="00A710DC"/>
    <w:rsid w:val="00A72067"/>
    <w:rsid w:val="00A75906"/>
    <w:rsid w:val="00A76B73"/>
    <w:rsid w:val="00A804CC"/>
    <w:rsid w:val="00A80731"/>
    <w:rsid w:val="00A8082D"/>
    <w:rsid w:val="00A80CCB"/>
    <w:rsid w:val="00A8134C"/>
    <w:rsid w:val="00A81E28"/>
    <w:rsid w:val="00A85332"/>
    <w:rsid w:val="00A85617"/>
    <w:rsid w:val="00A91635"/>
    <w:rsid w:val="00A91CFC"/>
    <w:rsid w:val="00A94250"/>
    <w:rsid w:val="00A965BE"/>
    <w:rsid w:val="00A96A3E"/>
    <w:rsid w:val="00AA0CC4"/>
    <w:rsid w:val="00AA56FC"/>
    <w:rsid w:val="00AA680A"/>
    <w:rsid w:val="00AC2285"/>
    <w:rsid w:val="00AC5AB7"/>
    <w:rsid w:val="00AD178E"/>
    <w:rsid w:val="00AD18A0"/>
    <w:rsid w:val="00AD1FA7"/>
    <w:rsid w:val="00AD29B2"/>
    <w:rsid w:val="00AD3A10"/>
    <w:rsid w:val="00AE55C7"/>
    <w:rsid w:val="00AE5EEB"/>
    <w:rsid w:val="00AE6FDB"/>
    <w:rsid w:val="00AF1580"/>
    <w:rsid w:val="00AF5CC0"/>
    <w:rsid w:val="00B0078F"/>
    <w:rsid w:val="00B00D71"/>
    <w:rsid w:val="00B011C3"/>
    <w:rsid w:val="00B05F95"/>
    <w:rsid w:val="00B0675C"/>
    <w:rsid w:val="00B078F9"/>
    <w:rsid w:val="00B07D50"/>
    <w:rsid w:val="00B10BA1"/>
    <w:rsid w:val="00B1172C"/>
    <w:rsid w:val="00B12B59"/>
    <w:rsid w:val="00B1324B"/>
    <w:rsid w:val="00B1417B"/>
    <w:rsid w:val="00B14F55"/>
    <w:rsid w:val="00B2162F"/>
    <w:rsid w:val="00B2217B"/>
    <w:rsid w:val="00B23AC8"/>
    <w:rsid w:val="00B25971"/>
    <w:rsid w:val="00B25D31"/>
    <w:rsid w:val="00B2602F"/>
    <w:rsid w:val="00B3075F"/>
    <w:rsid w:val="00B32E43"/>
    <w:rsid w:val="00B33C41"/>
    <w:rsid w:val="00B36AE0"/>
    <w:rsid w:val="00B37036"/>
    <w:rsid w:val="00B42414"/>
    <w:rsid w:val="00B44C8D"/>
    <w:rsid w:val="00B44CE2"/>
    <w:rsid w:val="00B44E07"/>
    <w:rsid w:val="00B54DEE"/>
    <w:rsid w:val="00B5782F"/>
    <w:rsid w:val="00B578C3"/>
    <w:rsid w:val="00B6270A"/>
    <w:rsid w:val="00B64A02"/>
    <w:rsid w:val="00B65DE9"/>
    <w:rsid w:val="00B67C4D"/>
    <w:rsid w:val="00B67FA4"/>
    <w:rsid w:val="00B713AF"/>
    <w:rsid w:val="00B71BF5"/>
    <w:rsid w:val="00B74D1E"/>
    <w:rsid w:val="00B775F8"/>
    <w:rsid w:val="00B77816"/>
    <w:rsid w:val="00B81E6D"/>
    <w:rsid w:val="00B825FD"/>
    <w:rsid w:val="00B83952"/>
    <w:rsid w:val="00B84CBA"/>
    <w:rsid w:val="00B85360"/>
    <w:rsid w:val="00B860BB"/>
    <w:rsid w:val="00B905FC"/>
    <w:rsid w:val="00B91121"/>
    <w:rsid w:val="00B9420D"/>
    <w:rsid w:val="00B94216"/>
    <w:rsid w:val="00B9459E"/>
    <w:rsid w:val="00B949FF"/>
    <w:rsid w:val="00B96FD2"/>
    <w:rsid w:val="00B97938"/>
    <w:rsid w:val="00B97E4A"/>
    <w:rsid w:val="00BA15F1"/>
    <w:rsid w:val="00BA21D2"/>
    <w:rsid w:val="00BA44F7"/>
    <w:rsid w:val="00BA48D2"/>
    <w:rsid w:val="00BA7AF6"/>
    <w:rsid w:val="00BB1D00"/>
    <w:rsid w:val="00BB2E37"/>
    <w:rsid w:val="00BB3C6E"/>
    <w:rsid w:val="00BB6AC1"/>
    <w:rsid w:val="00BB6B67"/>
    <w:rsid w:val="00BC27EB"/>
    <w:rsid w:val="00BC47F3"/>
    <w:rsid w:val="00BC64DB"/>
    <w:rsid w:val="00BC7D25"/>
    <w:rsid w:val="00BD11A4"/>
    <w:rsid w:val="00BD40EE"/>
    <w:rsid w:val="00BD4B3A"/>
    <w:rsid w:val="00BD5B48"/>
    <w:rsid w:val="00BD5D76"/>
    <w:rsid w:val="00BD60AA"/>
    <w:rsid w:val="00BD7A3C"/>
    <w:rsid w:val="00BE1265"/>
    <w:rsid w:val="00BE1280"/>
    <w:rsid w:val="00BE4C03"/>
    <w:rsid w:val="00BE6F27"/>
    <w:rsid w:val="00BE77CC"/>
    <w:rsid w:val="00BF0093"/>
    <w:rsid w:val="00BF1174"/>
    <w:rsid w:val="00BF2733"/>
    <w:rsid w:val="00BF43DD"/>
    <w:rsid w:val="00BF5791"/>
    <w:rsid w:val="00C00151"/>
    <w:rsid w:val="00C01278"/>
    <w:rsid w:val="00C02DDD"/>
    <w:rsid w:val="00C02EC6"/>
    <w:rsid w:val="00C07120"/>
    <w:rsid w:val="00C10355"/>
    <w:rsid w:val="00C10C58"/>
    <w:rsid w:val="00C11EFE"/>
    <w:rsid w:val="00C12CB1"/>
    <w:rsid w:val="00C15F45"/>
    <w:rsid w:val="00C22C20"/>
    <w:rsid w:val="00C24D3B"/>
    <w:rsid w:val="00C264DD"/>
    <w:rsid w:val="00C31AD8"/>
    <w:rsid w:val="00C323C1"/>
    <w:rsid w:val="00C32DA4"/>
    <w:rsid w:val="00C3351C"/>
    <w:rsid w:val="00C366EA"/>
    <w:rsid w:val="00C36C1C"/>
    <w:rsid w:val="00C4063A"/>
    <w:rsid w:val="00C41576"/>
    <w:rsid w:val="00C4564C"/>
    <w:rsid w:val="00C462DB"/>
    <w:rsid w:val="00C5145D"/>
    <w:rsid w:val="00C57950"/>
    <w:rsid w:val="00C6001D"/>
    <w:rsid w:val="00C71C9E"/>
    <w:rsid w:val="00C7287B"/>
    <w:rsid w:val="00C77A7E"/>
    <w:rsid w:val="00C77FB9"/>
    <w:rsid w:val="00C873F0"/>
    <w:rsid w:val="00C903F3"/>
    <w:rsid w:val="00C93D30"/>
    <w:rsid w:val="00C94E39"/>
    <w:rsid w:val="00C97F2E"/>
    <w:rsid w:val="00CA0F12"/>
    <w:rsid w:val="00CA1815"/>
    <w:rsid w:val="00CA31B6"/>
    <w:rsid w:val="00CA6641"/>
    <w:rsid w:val="00CB16B6"/>
    <w:rsid w:val="00CB7608"/>
    <w:rsid w:val="00CC2D91"/>
    <w:rsid w:val="00CC3070"/>
    <w:rsid w:val="00CC4ED1"/>
    <w:rsid w:val="00CC5D2B"/>
    <w:rsid w:val="00CC63BB"/>
    <w:rsid w:val="00CD5A7B"/>
    <w:rsid w:val="00CD69FF"/>
    <w:rsid w:val="00CD75A4"/>
    <w:rsid w:val="00CE119F"/>
    <w:rsid w:val="00CE249C"/>
    <w:rsid w:val="00CE44C8"/>
    <w:rsid w:val="00CE4721"/>
    <w:rsid w:val="00CE75F2"/>
    <w:rsid w:val="00CF10BB"/>
    <w:rsid w:val="00CF1129"/>
    <w:rsid w:val="00CF1FC2"/>
    <w:rsid w:val="00CF3661"/>
    <w:rsid w:val="00CF5381"/>
    <w:rsid w:val="00CF6F28"/>
    <w:rsid w:val="00CF737A"/>
    <w:rsid w:val="00D031D1"/>
    <w:rsid w:val="00D032D0"/>
    <w:rsid w:val="00D03693"/>
    <w:rsid w:val="00D04DE7"/>
    <w:rsid w:val="00D05F80"/>
    <w:rsid w:val="00D07418"/>
    <w:rsid w:val="00D10F5A"/>
    <w:rsid w:val="00D128B6"/>
    <w:rsid w:val="00D14ABD"/>
    <w:rsid w:val="00D154FB"/>
    <w:rsid w:val="00D15F4C"/>
    <w:rsid w:val="00D167C3"/>
    <w:rsid w:val="00D173E1"/>
    <w:rsid w:val="00D17D18"/>
    <w:rsid w:val="00D21397"/>
    <w:rsid w:val="00D21F32"/>
    <w:rsid w:val="00D23EDF"/>
    <w:rsid w:val="00D257A9"/>
    <w:rsid w:val="00D25F18"/>
    <w:rsid w:val="00D304E4"/>
    <w:rsid w:val="00D31A01"/>
    <w:rsid w:val="00D329F2"/>
    <w:rsid w:val="00D3373C"/>
    <w:rsid w:val="00D34A93"/>
    <w:rsid w:val="00D34DAA"/>
    <w:rsid w:val="00D41FBE"/>
    <w:rsid w:val="00D4264F"/>
    <w:rsid w:val="00D44E6F"/>
    <w:rsid w:val="00D44EBC"/>
    <w:rsid w:val="00D461FD"/>
    <w:rsid w:val="00D535DB"/>
    <w:rsid w:val="00D545A3"/>
    <w:rsid w:val="00D54CB9"/>
    <w:rsid w:val="00D54E8E"/>
    <w:rsid w:val="00D576BF"/>
    <w:rsid w:val="00D60108"/>
    <w:rsid w:val="00D60EDA"/>
    <w:rsid w:val="00D64C2F"/>
    <w:rsid w:val="00D66C61"/>
    <w:rsid w:val="00D8415F"/>
    <w:rsid w:val="00D86CD8"/>
    <w:rsid w:val="00D93BFB"/>
    <w:rsid w:val="00D94D8A"/>
    <w:rsid w:val="00D96B18"/>
    <w:rsid w:val="00DA133E"/>
    <w:rsid w:val="00DA140D"/>
    <w:rsid w:val="00DB1010"/>
    <w:rsid w:val="00DB18B0"/>
    <w:rsid w:val="00DB3B94"/>
    <w:rsid w:val="00DB42FA"/>
    <w:rsid w:val="00DB4AF1"/>
    <w:rsid w:val="00DB6264"/>
    <w:rsid w:val="00DC41EC"/>
    <w:rsid w:val="00DC5152"/>
    <w:rsid w:val="00DC774E"/>
    <w:rsid w:val="00DD02B0"/>
    <w:rsid w:val="00DD18E8"/>
    <w:rsid w:val="00DD2835"/>
    <w:rsid w:val="00DD41E9"/>
    <w:rsid w:val="00DD4390"/>
    <w:rsid w:val="00DD6AD4"/>
    <w:rsid w:val="00DE7917"/>
    <w:rsid w:val="00DF03F3"/>
    <w:rsid w:val="00DF1594"/>
    <w:rsid w:val="00DF2468"/>
    <w:rsid w:val="00DF263D"/>
    <w:rsid w:val="00DF3869"/>
    <w:rsid w:val="00DF40C3"/>
    <w:rsid w:val="00DF5E9C"/>
    <w:rsid w:val="00E00C96"/>
    <w:rsid w:val="00E02272"/>
    <w:rsid w:val="00E02E45"/>
    <w:rsid w:val="00E038E7"/>
    <w:rsid w:val="00E04AA3"/>
    <w:rsid w:val="00E066DA"/>
    <w:rsid w:val="00E13612"/>
    <w:rsid w:val="00E14C83"/>
    <w:rsid w:val="00E1501D"/>
    <w:rsid w:val="00E16A60"/>
    <w:rsid w:val="00E17380"/>
    <w:rsid w:val="00E173AD"/>
    <w:rsid w:val="00E211EA"/>
    <w:rsid w:val="00E218DB"/>
    <w:rsid w:val="00E23D9F"/>
    <w:rsid w:val="00E23E80"/>
    <w:rsid w:val="00E23EB0"/>
    <w:rsid w:val="00E2589D"/>
    <w:rsid w:val="00E275E0"/>
    <w:rsid w:val="00E30FE6"/>
    <w:rsid w:val="00E31562"/>
    <w:rsid w:val="00E316A1"/>
    <w:rsid w:val="00E32B73"/>
    <w:rsid w:val="00E32F0A"/>
    <w:rsid w:val="00E33618"/>
    <w:rsid w:val="00E366D4"/>
    <w:rsid w:val="00E36B5E"/>
    <w:rsid w:val="00E37F70"/>
    <w:rsid w:val="00E40994"/>
    <w:rsid w:val="00E5182E"/>
    <w:rsid w:val="00E51E22"/>
    <w:rsid w:val="00E5249E"/>
    <w:rsid w:val="00E52C3B"/>
    <w:rsid w:val="00E52EF4"/>
    <w:rsid w:val="00E61A32"/>
    <w:rsid w:val="00E63DA6"/>
    <w:rsid w:val="00E67562"/>
    <w:rsid w:val="00E7009E"/>
    <w:rsid w:val="00E700F4"/>
    <w:rsid w:val="00E70413"/>
    <w:rsid w:val="00E709E0"/>
    <w:rsid w:val="00E7652E"/>
    <w:rsid w:val="00E776C2"/>
    <w:rsid w:val="00E81F9F"/>
    <w:rsid w:val="00E828A0"/>
    <w:rsid w:val="00E83D20"/>
    <w:rsid w:val="00E84CCE"/>
    <w:rsid w:val="00E8563C"/>
    <w:rsid w:val="00E96C5F"/>
    <w:rsid w:val="00E972A7"/>
    <w:rsid w:val="00EA0743"/>
    <w:rsid w:val="00EA1BD1"/>
    <w:rsid w:val="00EA3547"/>
    <w:rsid w:val="00EA41C0"/>
    <w:rsid w:val="00EA50FD"/>
    <w:rsid w:val="00EA6DEA"/>
    <w:rsid w:val="00EB0152"/>
    <w:rsid w:val="00EB1E62"/>
    <w:rsid w:val="00EB3200"/>
    <w:rsid w:val="00EB3AA3"/>
    <w:rsid w:val="00EB4BE7"/>
    <w:rsid w:val="00EB4F54"/>
    <w:rsid w:val="00EB51B2"/>
    <w:rsid w:val="00EB70E4"/>
    <w:rsid w:val="00EB71CE"/>
    <w:rsid w:val="00EC0C9A"/>
    <w:rsid w:val="00EC3E75"/>
    <w:rsid w:val="00EC4CAC"/>
    <w:rsid w:val="00EC5391"/>
    <w:rsid w:val="00EC57A3"/>
    <w:rsid w:val="00EC710D"/>
    <w:rsid w:val="00ED10F5"/>
    <w:rsid w:val="00ED384E"/>
    <w:rsid w:val="00ED4EBB"/>
    <w:rsid w:val="00ED69CA"/>
    <w:rsid w:val="00EE0AF2"/>
    <w:rsid w:val="00EF1F7D"/>
    <w:rsid w:val="00EF3276"/>
    <w:rsid w:val="00EF4D12"/>
    <w:rsid w:val="00EF6F0A"/>
    <w:rsid w:val="00F004FA"/>
    <w:rsid w:val="00F03E18"/>
    <w:rsid w:val="00F04549"/>
    <w:rsid w:val="00F062A1"/>
    <w:rsid w:val="00F123E3"/>
    <w:rsid w:val="00F12461"/>
    <w:rsid w:val="00F12EF5"/>
    <w:rsid w:val="00F13BE2"/>
    <w:rsid w:val="00F171C1"/>
    <w:rsid w:val="00F200A9"/>
    <w:rsid w:val="00F20721"/>
    <w:rsid w:val="00F236F6"/>
    <w:rsid w:val="00F2418E"/>
    <w:rsid w:val="00F26710"/>
    <w:rsid w:val="00F30409"/>
    <w:rsid w:val="00F31550"/>
    <w:rsid w:val="00F32AD1"/>
    <w:rsid w:val="00F3505B"/>
    <w:rsid w:val="00F35E74"/>
    <w:rsid w:val="00F36990"/>
    <w:rsid w:val="00F37346"/>
    <w:rsid w:val="00F43018"/>
    <w:rsid w:val="00F466DB"/>
    <w:rsid w:val="00F46782"/>
    <w:rsid w:val="00F47A48"/>
    <w:rsid w:val="00F5050B"/>
    <w:rsid w:val="00F50C39"/>
    <w:rsid w:val="00F5203D"/>
    <w:rsid w:val="00F520A7"/>
    <w:rsid w:val="00F530A7"/>
    <w:rsid w:val="00F55E40"/>
    <w:rsid w:val="00F60407"/>
    <w:rsid w:val="00F60446"/>
    <w:rsid w:val="00F60AEF"/>
    <w:rsid w:val="00F62534"/>
    <w:rsid w:val="00F64AA9"/>
    <w:rsid w:val="00F66910"/>
    <w:rsid w:val="00F71E5F"/>
    <w:rsid w:val="00F7689B"/>
    <w:rsid w:val="00F77CCD"/>
    <w:rsid w:val="00F8045A"/>
    <w:rsid w:val="00F85DA2"/>
    <w:rsid w:val="00F87EA8"/>
    <w:rsid w:val="00F90257"/>
    <w:rsid w:val="00F90BE8"/>
    <w:rsid w:val="00F91B9B"/>
    <w:rsid w:val="00F92602"/>
    <w:rsid w:val="00F95FCA"/>
    <w:rsid w:val="00F96C2E"/>
    <w:rsid w:val="00FA0BE5"/>
    <w:rsid w:val="00FA0E15"/>
    <w:rsid w:val="00FA1BA0"/>
    <w:rsid w:val="00FA3840"/>
    <w:rsid w:val="00FA40F0"/>
    <w:rsid w:val="00FB05DF"/>
    <w:rsid w:val="00FB18FC"/>
    <w:rsid w:val="00FB2CBB"/>
    <w:rsid w:val="00FB7D99"/>
    <w:rsid w:val="00FC247C"/>
    <w:rsid w:val="00FC2E67"/>
    <w:rsid w:val="00FC5DA2"/>
    <w:rsid w:val="00FC60C9"/>
    <w:rsid w:val="00FD1755"/>
    <w:rsid w:val="00FD1944"/>
    <w:rsid w:val="00FD68C6"/>
    <w:rsid w:val="00FD7390"/>
    <w:rsid w:val="00FE0339"/>
    <w:rsid w:val="00FE4061"/>
    <w:rsid w:val="00FE5A67"/>
    <w:rsid w:val="00FF09BE"/>
    <w:rsid w:val="00FF29CD"/>
    <w:rsid w:val="00FF48C0"/>
    <w:rsid w:val="00FF4B98"/>
    <w:rsid w:val="00FF6A5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9F2816"/>
  <w14:defaultImageDpi w14:val="300"/>
  <w15:docId w15:val="{E4EFC85E-42DA-4079-86A3-7D569B71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5A6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aliases w:val="Subtitle Char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aliases w:val="Subtitle Char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  <w:style w:type="paragraph" w:customStyle="1" w:styleId="StylArial10">
    <w:name w:val="Styl Arial 10"/>
    <w:basedOn w:val="Normalny"/>
    <w:link w:val="StylArial10Znak"/>
    <w:qFormat/>
    <w:rsid w:val="009D2670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StylArial10Znak">
    <w:name w:val="Styl Arial 10 Znak"/>
    <w:basedOn w:val="Domylnaczcionkaakapitu"/>
    <w:link w:val="StylArial10"/>
    <w:rsid w:val="009D2670"/>
    <w:rPr>
      <w:rFonts w:ascii="Arial" w:eastAsiaTheme="minorHAnsi" w:hAnsi="Arial" w:cs="Arial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2450-DAD1-4C63-A6CF-6B6B76AC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Kołodziejczyk Jakub</cp:lastModifiedBy>
  <cp:revision>2</cp:revision>
  <cp:lastPrinted>2017-04-04T10:41:00Z</cp:lastPrinted>
  <dcterms:created xsi:type="dcterms:W3CDTF">2018-01-26T07:04:00Z</dcterms:created>
  <dcterms:modified xsi:type="dcterms:W3CDTF">2018-01-26T07:04:00Z</dcterms:modified>
</cp:coreProperties>
</file>